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СТАВРОПОЛЬСКОГО КРАЯ</w:t>
      </w: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 высшего образования</w:t>
      </w: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ВРОПОЛЬСКИЙ ГОСУДАРСТВЕННЫЙ ПЕДАГОГИЧЕСКИЙ ИНСТИТУТ»</w:t>
      </w: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0CC4" w:rsidRPr="001916B0" w:rsidRDefault="00BE0CC4" w:rsidP="00BE0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дошкольного и начального образования</w:t>
      </w:r>
    </w:p>
    <w:p w:rsidR="00BE0CC4" w:rsidRPr="001916B0" w:rsidRDefault="00BE0CC4" w:rsidP="00BE0CC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0CC4" w:rsidRPr="00A621E3" w:rsidRDefault="00BE0CC4" w:rsidP="00BE0CC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621E3">
        <w:rPr>
          <w:rFonts w:ascii="Times New Roman" w:hAnsi="Times New Roman"/>
          <w:sz w:val="24"/>
          <w:szCs w:val="24"/>
        </w:rPr>
        <w:t>Утверждена</w:t>
      </w:r>
    </w:p>
    <w:p w:rsidR="00BE0CC4" w:rsidRPr="00A621E3" w:rsidRDefault="00BE0CC4" w:rsidP="00BE0CC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621E3">
        <w:rPr>
          <w:rFonts w:ascii="Times New Roman" w:hAnsi="Times New Roman"/>
          <w:sz w:val="24"/>
          <w:szCs w:val="24"/>
        </w:rPr>
        <w:t>Заведующий кафедрой</w:t>
      </w:r>
    </w:p>
    <w:p w:rsidR="00BE0CC4" w:rsidRDefault="00BE0CC4" w:rsidP="00BE0CC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з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</w:p>
    <w:p w:rsidR="00BE0CC4" w:rsidRPr="00A621E3" w:rsidRDefault="00BE0CC4" w:rsidP="00BE0CC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2F3207" wp14:editId="599EFFE6">
            <wp:extent cx="1061085" cy="551815"/>
            <wp:effectExtent l="0" t="0" r="0" b="0"/>
            <wp:docPr id="3" name="Рисунок 3" descr="\\10.195.1.0\DepIt\Пелих\Подписи зав.кафов\Гузева М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5.1.0\DepIt\Пелих\Подписи зав.кафов\Гузева М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C4" w:rsidRPr="00A621E3" w:rsidRDefault="00BE0CC4" w:rsidP="00BE0CC4">
      <w:pPr>
        <w:widowControl w:val="0"/>
        <w:tabs>
          <w:tab w:val="center" w:pos="11254"/>
          <w:tab w:val="right" w:pos="1457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621E3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A621E3">
        <w:rPr>
          <w:rFonts w:ascii="Times New Roman" w:hAnsi="Times New Roman"/>
          <w:sz w:val="24"/>
          <w:szCs w:val="24"/>
        </w:rPr>
        <w:t>от  «1</w:t>
      </w:r>
      <w:r>
        <w:rPr>
          <w:rFonts w:ascii="Times New Roman" w:hAnsi="Times New Roman"/>
          <w:sz w:val="24"/>
          <w:szCs w:val="24"/>
        </w:rPr>
        <w:t>2</w:t>
      </w:r>
      <w:r w:rsidRPr="00A621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</w:t>
      </w:r>
      <w:r w:rsidRPr="00A621E3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3</w:t>
      </w:r>
      <w:r w:rsidRPr="00A621E3">
        <w:rPr>
          <w:rFonts w:ascii="Times New Roman" w:hAnsi="Times New Roman"/>
          <w:sz w:val="24"/>
          <w:szCs w:val="24"/>
        </w:rPr>
        <w:t xml:space="preserve"> г.</w:t>
      </w:r>
    </w:p>
    <w:p w:rsidR="00BE0CC4" w:rsidRPr="001916B0" w:rsidRDefault="00BE0CC4" w:rsidP="00BE0C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16B0">
        <w:rPr>
          <w:rFonts w:ascii="Times New Roman" w:hAnsi="Times New Roman"/>
          <w:sz w:val="24"/>
          <w:szCs w:val="24"/>
        </w:rPr>
        <w:t>.</w:t>
      </w:r>
    </w:p>
    <w:p w:rsidR="00BE0CC4" w:rsidRDefault="00BE0CC4" w:rsidP="00BE0CC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22A" w:rsidRPr="001916B0" w:rsidRDefault="0035722A" w:rsidP="0035722A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ВОСПИТАТЕЛЬНОЙ РАБОТЫ</w:t>
      </w: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4 УЧ.ГОД</w:t>
      </w: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основной профессиональной образовательной программы: </w:t>
      </w:r>
      <w:r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калавриат</w:t>
      </w: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19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FORMTEXT </w:instrText>
      </w:r>
      <w:r w:rsidRPr="0019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Pr="0019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bookmarkEnd w:id="0"/>
    </w:p>
    <w:p w:rsidR="0035722A" w:rsidRPr="001916B0" w:rsidRDefault="0035722A" w:rsidP="003572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:</w:t>
      </w: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3.05 Педагогическое образование (с двумя профилями подготовки)</w:t>
      </w:r>
      <w:r w:rsidRPr="00191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5722A" w:rsidRPr="001916B0" w:rsidRDefault="0035722A" w:rsidP="00357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</w:t>
      </w:r>
      <w:proofErr w:type="gramStart"/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(</w:t>
      </w:r>
      <w:proofErr w:type="gramEnd"/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) (направленность): </w:t>
      </w:r>
      <w:r w:rsidR="003B0B9D"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="003B0B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школьное образование</w:t>
      </w:r>
      <w:r w:rsidR="003B0B9D"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  <w:r w:rsidR="003B0B9D"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B0B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B0B9D"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="003B0B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B0B9D"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="00BE0C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чальное образование</w:t>
      </w:r>
      <w:r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» </w:t>
      </w: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освоения ОПОП: </w:t>
      </w:r>
      <w:r w:rsidRPr="006A3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 лет</w:t>
      </w:r>
      <w:bookmarkStart w:id="1" w:name="_GoBack"/>
      <w:bookmarkEnd w:id="1"/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  <w:lang w:eastAsia="ru-RU"/>
        </w:rPr>
      </w:pPr>
      <w:r w:rsidRPr="00191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начала обучения: </w:t>
      </w:r>
      <w:r w:rsidRPr="006A3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год</w:t>
      </w:r>
    </w:p>
    <w:p w:rsidR="0035722A" w:rsidRPr="001916B0" w:rsidRDefault="0035722A" w:rsidP="00357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22A" w:rsidRPr="001916B0" w:rsidRDefault="0035722A" w:rsidP="00357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,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9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FC7C52" w:rsidRPr="001916B0" w:rsidRDefault="00FC7C52" w:rsidP="00FC7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4B" w:rsidRPr="001916B0" w:rsidRDefault="00B83A4B" w:rsidP="00B83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4B" w:rsidRPr="001916B0" w:rsidRDefault="00072C52" w:rsidP="00B8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648307" wp14:editId="41A79D16">
            <wp:extent cx="6390005" cy="384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B" w:rsidRPr="001916B0" w:rsidRDefault="00B83A4B" w:rsidP="00B8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4B" w:rsidRPr="001916B0" w:rsidRDefault="00B83A4B" w:rsidP="00B8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52" w:rsidRPr="001916B0" w:rsidRDefault="00FC7C52" w:rsidP="00FC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52" w:rsidRPr="001916B0" w:rsidRDefault="00FC7C52" w:rsidP="00FC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52" w:rsidRPr="001916B0" w:rsidRDefault="00FC7C52" w:rsidP="00FC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52" w:rsidRPr="001916B0" w:rsidRDefault="00FC7C52" w:rsidP="00FC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52" w:rsidRPr="001916B0" w:rsidRDefault="00FC7C52" w:rsidP="00FC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52" w:rsidRPr="001916B0" w:rsidRDefault="00FC7C5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353813" w:rsidRPr="001916B0" w:rsidRDefault="0035381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16B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468669939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EB5FBF" w:rsidRPr="00853592" w:rsidRDefault="00EB5FBF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35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B5FBF" w:rsidRPr="00853592" w:rsidRDefault="00EB5FBF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853592">
            <w:rPr>
              <w:rFonts w:cs="Times New Roman"/>
              <w:sz w:val="24"/>
              <w:szCs w:val="24"/>
            </w:rPr>
            <w:fldChar w:fldCharType="begin"/>
          </w:r>
          <w:r w:rsidRPr="0085359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53592">
            <w:rPr>
              <w:rFonts w:cs="Times New Roman"/>
              <w:sz w:val="24"/>
              <w:szCs w:val="24"/>
            </w:rPr>
            <w:fldChar w:fldCharType="separate"/>
          </w:r>
          <w:hyperlink w:anchor="_Toc96169930" w:history="1">
            <w:r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1. Патриотическое и гражданско-правовое воспитание обучающихся</w:t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30 \h </w:instrText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38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2. Социализация и духовно-нравственное развитие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38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39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3. Окружающий мир: живая природа, культурное наследие и народные традиции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39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40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4. Профориентационная направленность личности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40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43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5. Социальное партнерство в воспитательной деятельности образовательной организации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43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46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6. Спортивное воспитание обучающихся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46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28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48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7. Культурно-творческая среда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48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AA190E">
          <w:pPr>
            <w:pStyle w:val="11"/>
            <w:tabs>
              <w:tab w:val="right" w:leader="dot" w:pos="10053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6169949" w:history="1">
            <w:r w:rsidR="00EB5FBF" w:rsidRPr="00853592">
              <w:rPr>
                <w:rStyle w:val="a9"/>
                <w:rFonts w:cs="Times New Roman"/>
                <w:noProof/>
                <w:sz w:val="24"/>
                <w:szCs w:val="24"/>
              </w:rPr>
              <w:t>Модуль 8. Добровольчество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6169949 \h </w:instrTex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EB5FBF" w:rsidRPr="0085359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FBF" w:rsidRPr="00853592" w:rsidRDefault="00EB5FB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535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53813" w:rsidRPr="001916B0" w:rsidRDefault="00353813" w:rsidP="002F0998">
      <w:pPr>
        <w:pStyle w:val="a6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u w:val="single"/>
        </w:rPr>
        <w:sectPr w:rsidR="00353813" w:rsidRPr="001916B0" w:rsidSect="001314FF">
          <w:headerReference w:type="default" r:id="rId11"/>
          <w:footerReference w:type="default" r:id="rId12"/>
          <w:pgSz w:w="11906" w:h="16838"/>
          <w:pgMar w:top="1134" w:right="851" w:bottom="851" w:left="992" w:header="709" w:footer="709" w:gutter="0"/>
          <w:cols w:space="708"/>
          <w:titlePg/>
          <w:docGrid w:linePitch="360"/>
        </w:sectPr>
      </w:pPr>
    </w:p>
    <w:p w:rsidR="001916B0" w:rsidRPr="001916B0" w:rsidRDefault="001916B0" w:rsidP="00D01B5B">
      <w:pPr>
        <w:pStyle w:val="1"/>
        <w:jc w:val="center"/>
        <w:rPr>
          <w:sz w:val="24"/>
          <w:szCs w:val="24"/>
        </w:rPr>
      </w:pPr>
      <w:bookmarkStart w:id="2" w:name="_Toc96169930"/>
      <w:r w:rsidRPr="001916B0">
        <w:rPr>
          <w:sz w:val="24"/>
          <w:szCs w:val="24"/>
        </w:rPr>
        <w:lastRenderedPageBreak/>
        <w:t>Модуль 1. Патриотическое и гражданско-правовое воспитание обучающихся</w:t>
      </w:r>
      <w:bookmarkEnd w:id="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4"/>
        <w:gridCol w:w="1559"/>
      </w:tblGrid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Форма проведения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Ответственный от О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ник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ен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1 сентя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Общий сбор, посвященный Дню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Встреч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Default="001916B0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AF6C58" w:rsidRPr="00EB5FBF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, преподаватели института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обровольческая деятельность (Добровольчество общественной безопас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1 неделя сентя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ведение тематических мероприятий, посвященных Дню солидарности в борьбе с терроризм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Дискусс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студентов в мероприятиях, посвященных празднованию Дня города Ставрополя и Дня Ставрополь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обровольческая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Патриотическом форуме Ставропольского края «Когда забывают войну, начинается новая. Память – главный враг войны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Фору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Октя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осугов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Встреча студентов с экскурсоводом ЦГПВ г. Ставрополя на тему «Ставрополь историческ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иску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уч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Участие в межрегиональном форуме «Молодёжь за диалог» в рамках реализации международного научно-образовательного проекта «Искусство </w:t>
            </w:r>
            <w:r w:rsidRPr="00EB5FBF">
              <w:rPr>
                <w:rStyle w:val="FontStyle45"/>
              </w:rPr>
              <w:lastRenderedPageBreak/>
              <w:t xml:space="preserve">ведения переговоров, дебатов, публичных выступлений в </w:t>
            </w:r>
            <w:proofErr w:type="spellStart"/>
            <w:r w:rsidRPr="00EB5FBF">
              <w:rPr>
                <w:rStyle w:val="FontStyle45"/>
              </w:rPr>
              <w:t>мультикультурной</w:t>
            </w:r>
            <w:proofErr w:type="spellEnd"/>
            <w:r w:rsidRPr="00EB5FBF">
              <w:rPr>
                <w:rStyle w:val="FontStyle45"/>
              </w:rPr>
              <w:t xml:space="preserve"> среде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Публичные выступ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rPr>
          <w:trHeight w:val="951"/>
        </w:trPr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тематических встреч со студентами первых курсов на тему: «Наш ответ терроризму – НЕТ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иску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EB5FBF" w:rsidRDefault="00AF6C58" w:rsidP="00AF6C58">
            <w:pPr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rPr>
          <w:trHeight w:val="962"/>
        </w:trPr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Встреча с оперуполномоченным центра по противодействию экстремизма ГУМВД России по Ставропольскому краю </w:t>
            </w:r>
            <w:proofErr w:type="spellStart"/>
            <w:r w:rsidRPr="00EB5FBF">
              <w:rPr>
                <w:rStyle w:val="FontStyle45"/>
              </w:rPr>
              <w:t>Чмыревым</w:t>
            </w:r>
            <w:proofErr w:type="spellEnd"/>
            <w:r w:rsidRPr="00EB5FBF">
              <w:rPr>
                <w:rStyle w:val="FontStyle45"/>
              </w:rPr>
              <w:t xml:space="preserve"> М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иску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rPr>
          <w:trHeight w:val="422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Ноя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и проведение разъяснительной беседы с обучающимися о соблюдении Федерального закона №54-ФЗ «О собраниях, митингах, демонстрациях, шествиях и пикетированиях» и об ответственности за участие в несанкциониров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Разъяснительная бесе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EB5FBF" w:rsidRDefault="00AF6C58" w:rsidP="00AF6C58">
            <w:pPr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Проведение традиционного общевузовского студенческого фестиваля «Живой огонь культур Кавка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Фестив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фото-кроссе приуроченном празднованию Дня народного единства «Единство в знании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делегации вуза приняла в праздничном шествии «Многонациональное Ставрополье» и торжественном открытии праздника «Россия объединяет», приуроченное к празднованию «Дня народного единства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аздничное шеств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EB5FBF" w:rsidRDefault="00AF6C58" w:rsidP="00AF6C58">
            <w:pPr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оциально-культурная </w:t>
            </w:r>
            <w:r w:rsidRPr="00EB5FBF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4 ноября, 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3" w:name="_Toc95755721"/>
            <w:bookmarkStart w:id="4" w:name="_Toc95993501"/>
            <w:bookmarkStart w:id="5" w:name="_Toc96169931"/>
            <w:r w:rsidRPr="00EB5FBF">
              <w:rPr>
                <w:rStyle w:val="FontStyle45"/>
              </w:rPr>
              <w:t xml:space="preserve">Организация и проведение </w:t>
            </w:r>
            <w:proofErr w:type="spellStart"/>
            <w:r w:rsidRPr="00EB5FBF">
              <w:rPr>
                <w:rStyle w:val="FontStyle45"/>
              </w:rPr>
              <w:t>квеста</w:t>
            </w:r>
            <w:proofErr w:type="spellEnd"/>
            <w:r w:rsidRPr="00EB5FBF">
              <w:rPr>
                <w:rStyle w:val="FontStyle45"/>
              </w:rPr>
              <w:t xml:space="preserve"> «Кавказ - наш общий дом», приуроченный к празднованию Дня </w:t>
            </w:r>
            <w:r w:rsidRPr="00EB5FBF">
              <w:rPr>
                <w:rStyle w:val="FontStyle45"/>
              </w:rPr>
              <w:lastRenderedPageBreak/>
              <w:t>народного единства.</w:t>
            </w:r>
            <w:bookmarkEnd w:id="3"/>
            <w:bookmarkEnd w:id="4"/>
            <w:bookmarkEnd w:id="5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пециалист по работе с молодежью, члены </w:t>
            </w:r>
            <w:r w:rsidRPr="00EB5FBF">
              <w:rPr>
                <w:rStyle w:val="FontStyle45"/>
              </w:rPr>
              <w:lastRenderedPageBreak/>
              <w:t>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8 ноября, 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ведение мероприятий, посвященные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Ле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15 ноя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мероприятий приуроченных к Всероссийскому дню призыв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Ле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еб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и проведение интеллектуальной игры по основам противодействия терроризму и профилактики экстремизма «Верное решение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Интеллектуальная иг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Дека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3 дека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мероприятия приуроченного ко Дню неизвестного сол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Руководитель ЦГПВ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9 дека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мероприятия приуроченного ко Дню Героев От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Руководитель ЦГПВ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Организация и проведение мониторинга со студентами 1-5 курсов вуза по профилактике правонарушений на территории Ставропольского </w:t>
            </w:r>
            <w:r w:rsidRPr="00EB5FBF">
              <w:rPr>
                <w:rStyle w:val="FontStyle45"/>
              </w:rPr>
              <w:lastRenderedPageBreak/>
              <w:t>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Мониторин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rPr>
          <w:trHeight w:val="1144"/>
        </w:trPr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Науч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городской научно-практической конференции «Ставрополь – город межэтнического согласия и межконфессионального диалога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убличные выступ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еканы факультетов, 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участия студентов во Всероссийской акции «Мы – граждане России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ё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Проведение в институте Единого дня антикоррупционных мероприятий, приуроченных к Международному дню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EB5FBF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12 декабря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и проведение совместно с Избирательной комиссией СК на базе Ставропольской краевой универсальной научной библиотекой им. М.Ю. Лермонтова круглого стола на тему: «Конституция РФ: Вчера. Сегодня. Завтра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руглый сто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еб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12 декабря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Проведение интеллектуальной игры «Патриот», приуроченной к празднованию государственного праздника дня Конституции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Интеллектуальная иг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Янва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просмотра фильма с дальнейшим обсуждением «Холокост – страшная трагедия в истории народа» о преследованиях и массовом уничтожении евреев, живших в Германии, на территории её союзников и на оккупированных ими территориях во время Второй мировой вой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и проведение митинга у мемориала «Холодный родник» г. Ставрополя в рамках мероприятий, посвященных освобождению города Ставрополя от немецко-фашистских захватч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Митин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уч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круглом столе на тему: «Повышение доверия молодежи к процессу прямого волеизъявления граждан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руглый сто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EB5FBF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Февра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осугов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6" w:name="_Toc95755722"/>
            <w:bookmarkStart w:id="7" w:name="_Toc95993502"/>
            <w:bookmarkStart w:id="8" w:name="_Toc96169932"/>
            <w:r w:rsidRPr="00EB5FBF">
              <w:rPr>
                <w:rStyle w:val="FontStyle45"/>
              </w:rPr>
              <w:t>Организация виртуальной экскурсии «Их именами названы улицы г. Ставрополя».</w:t>
            </w:r>
            <w:bookmarkEnd w:id="6"/>
            <w:bookmarkEnd w:id="7"/>
            <w:bookmarkEnd w:id="8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Виртуальная экскур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highlight w:val="yellow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9" w:name="_Toc95755723"/>
            <w:bookmarkStart w:id="10" w:name="_Toc95993503"/>
            <w:bookmarkStart w:id="11" w:name="_Toc96169933"/>
            <w:r w:rsidRPr="00EB5FBF">
              <w:rPr>
                <w:rStyle w:val="FontStyle45"/>
              </w:rPr>
              <w:t xml:space="preserve">Организация участия в мероприятии «Священный смысл Победы» на базе Ставропольской краевой библиотеки для молодежи имени В.И. </w:t>
            </w:r>
            <w:proofErr w:type="spellStart"/>
            <w:r w:rsidRPr="00EB5FBF">
              <w:rPr>
                <w:rStyle w:val="FontStyle45"/>
              </w:rPr>
              <w:t>Слядневой</w:t>
            </w:r>
            <w:bookmarkEnd w:id="9"/>
            <w:proofErr w:type="spellEnd"/>
            <w:r w:rsidRPr="00EB5FBF">
              <w:rPr>
                <w:rStyle w:val="FontStyle45"/>
              </w:rPr>
              <w:t>, посвященного Дню памяти о россиянах, исполнивших служебный долг за пределами Отечества</w:t>
            </w:r>
            <w:bookmarkEnd w:id="10"/>
            <w:bookmarkEnd w:id="11"/>
            <w:r w:rsidRPr="00EB5FBF">
              <w:rPr>
                <w:rStyle w:val="FontStyle4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ы деканата педагогического факуль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Учеб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23 феврал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12" w:name="_Toc95755724"/>
            <w:bookmarkStart w:id="13" w:name="_Toc95993504"/>
            <w:bookmarkStart w:id="14" w:name="_Toc96169934"/>
            <w:r w:rsidRPr="00EB5FBF">
              <w:rPr>
                <w:rStyle w:val="FontStyle45"/>
              </w:rPr>
              <w:t>Организация и проведение в преддверии Дня защитника отчества интеллектуальной игры для студентов 1 курса. Викторина была направлена на выявление знаний исторических фактов о Великой Отечественной войне.</w:t>
            </w:r>
            <w:bookmarkEnd w:id="12"/>
            <w:bookmarkEnd w:id="13"/>
            <w:bookmarkEnd w:id="14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Интеллектуальная иг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highlight w:val="yellow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Мар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Учебно-исследовательская </w:t>
            </w:r>
            <w:r w:rsidRPr="00EB5FBF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15" w:name="_Toc95755725"/>
            <w:bookmarkStart w:id="16" w:name="_Toc95993505"/>
            <w:bookmarkStart w:id="17" w:name="_Toc96169935"/>
            <w:r w:rsidRPr="00EB5FBF">
              <w:rPr>
                <w:rStyle w:val="FontStyle45"/>
              </w:rPr>
              <w:t xml:space="preserve">Организация и проведение дискуссионной площадки на тему: «Патриотическое воспитание школьников и молодёжи с помощью </w:t>
            </w:r>
            <w:r w:rsidRPr="00EB5FBF">
              <w:rPr>
                <w:rStyle w:val="FontStyle45"/>
              </w:rPr>
              <w:lastRenderedPageBreak/>
              <w:t>информационных технологий».</w:t>
            </w:r>
            <w:bookmarkEnd w:id="15"/>
            <w:bookmarkEnd w:id="16"/>
            <w:bookmarkEnd w:id="17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Диску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17 марта, 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18" w:name="_Toc95993506"/>
            <w:bookmarkStart w:id="19" w:name="_Toc96169936"/>
            <w:r w:rsidRPr="00EB5FBF">
              <w:rPr>
                <w:rStyle w:val="FontStyle45"/>
              </w:rPr>
              <w:t>Участие студентов в городских и краевых мероприятиях, посвященных Дню воссоединения Крыма с Россией</w:t>
            </w:r>
            <w:bookmarkEnd w:id="18"/>
            <w:bookmarkEnd w:id="19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, зав. центром общественных професс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</w:rPr>
            </w:pPr>
            <w:bookmarkStart w:id="20" w:name="_Toc95755726"/>
            <w:bookmarkStart w:id="21" w:name="_Toc95993507"/>
            <w:bookmarkStart w:id="22" w:name="_Toc96169937"/>
            <w:r w:rsidRPr="00EB5FBF">
              <w:rPr>
                <w:rStyle w:val="FontStyle45"/>
              </w:rPr>
              <w:t>Организация участия во Всероссийском конкурсе «Моя семья в Великой отечественной войне 1941-1945 годов»</w:t>
            </w:r>
            <w:bookmarkEnd w:id="20"/>
            <w:bookmarkEnd w:id="21"/>
            <w:bookmarkEnd w:id="22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пре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19 апреля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мероприятия, приуроченного ко Дню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иску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Руководитель ЦГПВ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осугов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цикла аудиторных экскурсий «Город в солдатской шинели» со студентами первого кур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иску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, 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о Всероссийском проекте «Памяти Героев», посвящённого Победы в Великой Отечественной вой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обучающихся в реализации вузовского проекта: «Учитель на передовой», посвященный памяти учителям, работавшим во время 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Вузовский проек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оциальная </w:t>
            </w:r>
            <w:r w:rsidRPr="00EB5FBF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Организация участия в краевой акции «Ветеран </w:t>
            </w:r>
            <w:r w:rsidRPr="00EB5FBF">
              <w:rPr>
                <w:rStyle w:val="FontStyle45"/>
              </w:rPr>
              <w:lastRenderedPageBreak/>
              <w:t>моей семь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пециалисты деканатов </w:t>
            </w:r>
            <w:r w:rsidRPr="00EB5FBF">
              <w:rPr>
                <w:rStyle w:val="FontStyle45"/>
              </w:rPr>
              <w:lastRenderedPageBreak/>
              <w:t>в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 xml:space="preserve">Студенты </w:t>
            </w:r>
            <w:r w:rsidRPr="00EB5FBF">
              <w:rPr>
                <w:rStyle w:val="FontStyle45"/>
              </w:rPr>
              <w:lastRenderedPageBreak/>
              <w:t>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Проектная деятельность (Социальные проек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Организация и участие в вузовском проекте «Сохраним память поколений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Вузовский проек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Май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студенческой эстафете «Вечный огонь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Международном проекте «Вальс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Международный проек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ы факультета искусств и физической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о Всероссийской акции «Окна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о Всероссийской патриотической акция «Георгиевская ленто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оциально-культурная </w:t>
            </w:r>
            <w:r w:rsidRPr="00EB5FBF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социальной акции «Письмо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, члены гражданско-</w:t>
            </w:r>
            <w:r w:rsidRPr="00EB5FBF">
              <w:rPr>
                <w:rStyle w:val="FontStyle45"/>
              </w:rPr>
              <w:lastRenderedPageBreak/>
              <w:t>патриотического центра «Юность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о Всероссийском флэш-мобе Памяти «Фонарики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Досугов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Мемориал «Холодный родник» г. Ставропо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Организация и проведение традиционного общего сбора профессорско-преподавательского и студенческого коллектива ГБОУ ВО СГПИ у мемориала  «Холодный родник» г. Ставро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EB5FBF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Студенты СГПИ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ПС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студентов в городских, краевых и региональных мероприятиях и акциях, посвященных Победе в Великой Отечественной войне 1941-1945 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Июн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городских мероприятиях, посвященных Дню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в интеллектуальной викторине «Что я знаю о своей Роди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 xml:space="preserve">Интеллектуальная виктори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вгус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EB5FBF">
              <w:rPr>
                <w:rStyle w:val="FontStyle45"/>
              </w:rPr>
              <w:t>Участие студентов вуза в праздничных мероприятиях, посвященных празднованию Дня государственного флаг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А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пециалист по работе с молодеж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Студенты СГПИ</w:t>
            </w:r>
          </w:p>
        </w:tc>
      </w:tr>
    </w:tbl>
    <w:p w:rsidR="00091605" w:rsidRDefault="00091605" w:rsidP="00091605">
      <w:pPr>
        <w:pStyle w:val="1"/>
        <w:jc w:val="center"/>
        <w:rPr>
          <w:sz w:val="24"/>
          <w:szCs w:val="24"/>
        </w:rPr>
      </w:pPr>
      <w:bookmarkStart w:id="23" w:name="_Toc96169938"/>
    </w:p>
    <w:p w:rsidR="001916B0" w:rsidRPr="001916B0" w:rsidRDefault="001916B0" w:rsidP="00091605">
      <w:pPr>
        <w:pStyle w:val="1"/>
        <w:jc w:val="center"/>
        <w:rPr>
          <w:sz w:val="24"/>
          <w:szCs w:val="24"/>
        </w:rPr>
      </w:pPr>
      <w:r w:rsidRPr="001916B0">
        <w:rPr>
          <w:sz w:val="24"/>
          <w:szCs w:val="24"/>
        </w:rPr>
        <w:lastRenderedPageBreak/>
        <w:t>Модуль 2. Социализация и духовно-нравственное развитие</w:t>
      </w:r>
      <w:bookmarkEnd w:id="23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3"/>
        <w:gridCol w:w="1560"/>
      </w:tblGrid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ник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ентябрь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встречи студентов нового набора с представителями правоохранительных органов г. Ставро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Проведение инструктажа по профилактике несчастных случаев и  предотвращения травматизма во время пребывания студентов в вуз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Инструкта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пециалист по охране труда, 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17 Сентя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участия студентов во Всероссийской акции «Вместе, всей семь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1916B0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Добровольчество профессиональной направлен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социально-психологических тренингов «Знакомьтесь – я первокурсник», направленных на формирование адаптационных возможностей и развития групповой сплоченности у студентов первого кур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Тренин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Учеб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цикла мультимедийных лекций по теме: «ВИЧ: живи здраво» (состояние, проблемы, меры профилакти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рганизация и проведение встречи первокурсников с В.В. </w:t>
            </w:r>
            <w:proofErr w:type="spellStart"/>
            <w:r w:rsidRPr="001916B0">
              <w:rPr>
                <w:rStyle w:val="FontStyle45"/>
              </w:rPr>
              <w:t>Хухлаевым</w:t>
            </w:r>
            <w:proofErr w:type="spellEnd"/>
            <w:r w:rsidRPr="001916B0">
              <w:rPr>
                <w:rStyle w:val="FontStyle45"/>
              </w:rPr>
              <w:t xml:space="preserve">, представителем комитета общественной безопасности администрации г. Ставрополя в рамках плана мероприятий министерства образования и молодежной политики </w:t>
            </w:r>
            <w:r w:rsidRPr="001916B0">
              <w:rPr>
                <w:rStyle w:val="FontStyle45"/>
              </w:rPr>
              <w:lastRenderedPageBreak/>
              <w:t>Ставропольского края по реализации комплексного плана профилактики терроризма, экстремизма и идеологии терроризма на территории Ставропольского края. Одна из важнейших тем: «Профилактика правонарушений, противодействие идеологии терроризма в молодёжной сред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Встреча-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1916B0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Учеб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тренингов со студентами первых - вторых курсов по развитию безопасного поведения: «Тренинг уверенного повед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Тренин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ктябрь 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й по профилактике гриппа и ОРВ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, бесе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Медицинская сестра ву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Встреча студентов института с представителями ГИБДД на тему: «Безопасность на дороге и правила дорожного движ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стреча-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тестирования студентов первого курса с целью раннего выявления немедицинского потребления наркотических средств и психотропных веществ совместно медицинскими работниками ГБУЗ СК «Краевой клинический наркологический диспансе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Тестирова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рганизация встречи обучающихся с сотрудником отдельного батальона ДПС ГИБДД г. Ставрополя ГУ МВД России по Ставропольскому краю с целью профилактики дорожно-транспортных происшествий и воспитания правовой культуры студентов в вуз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стреча-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Ноябрь 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осенних антинаркотических флэш-мобов  «Миссия-жить!»,   «Ты должен думать о себе», «Мы выбираем жиз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Заседание «Школы куратора» на тему: «О состоянии работы по формированию антинаркотической культуры студентов институ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1916B0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ППС 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тематических лекций со специалистами ГБУЗ СК «Краевой клинический наркологический диспансер», направленных на профилактику зависимого п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рганизация встречи студентов с заведующей отделом профилактики ГБУЗ СК «Краевой центр профилактики и борьбы со СПИД и инфекционными заболеваниями» </w:t>
            </w:r>
            <w:proofErr w:type="spellStart"/>
            <w:r w:rsidRPr="001916B0">
              <w:rPr>
                <w:rStyle w:val="FontStyle45"/>
              </w:rPr>
              <w:t>Шалиной</w:t>
            </w:r>
            <w:proofErr w:type="spellEnd"/>
            <w:r w:rsidRPr="001916B0">
              <w:rPr>
                <w:rStyle w:val="FontStyle45"/>
              </w:rPr>
              <w:t xml:space="preserve"> Евгенией Петровной в рамках акции «Мое право на здоровье», посвященной Всемирному Дню борьбы со СПИДом, состоялас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19 ноября,</w:t>
            </w:r>
          </w:p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рганизация участия в мероприятиях, посвященных профилактике алкоголизма, </w:t>
            </w:r>
            <w:proofErr w:type="spellStart"/>
            <w:r w:rsidRPr="001916B0">
              <w:rPr>
                <w:rStyle w:val="FontStyle45"/>
              </w:rPr>
              <w:t>табакокурения</w:t>
            </w:r>
            <w:proofErr w:type="spellEnd"/>
            <w:r w:rsidRPr="001916B0">
              <w:rPr>
                <w:rStyle w:val="FontStyle45"/>
              </w:rPr>
              <w:t xml:space="preserve"> и наркомании в молодежной среде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и, беседы, а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, медицинский психолог Краевого клинического наркологического диспансера Федоровой Ю.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Социально-культурная </w:t>
            </w:r>
            <w:r w:rsidRPr="001916B0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20 ноября,</w:t>
            </w:r>
          </w:p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ГБОУ ВО </w:t>
            </w:r>
            <w:r w:rsidRPr="001916B0">
              <w:rPr>
                <w:rStyle w:val="FontStyle45"/>
              </w:rPr>
              <w:lastRenderedPageBreak/>
              <w:t>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Организация мероприятия приуроченного ко Дню начала </w:t>
            </w:r>
            <w:proofErr w:type="spellStart"/>
            <w:r w:rsidRPr="001916B0">
              <w:rPr>
                <w:rStyle w:val="FontStyle45"/>
              </w:rPr>
              <w:t>Нюрнберского</w:t>
            </w:r>
            <w:proofErr w:type="spellEnd"/>
            <w:r w:rsidRPr="001916B0">
              <w:rPr>
                <w:rStyle w:val="FontStyle45"/>
              </w:rPr>
              <w:t xml:space="preserve">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и, бесе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Руководитель ЦГПВ «Юность Росс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22 ноября,</w:t>
            </w:r>
          </w:p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я приуроченного к 220-летию со дня рождения В.И. Даля и Дню сло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и, бесе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трудники кафедры русской и мировой литературы и технологий обу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рганизация мероприятия, приуроченное ко Дню рождения М.В. Ломонос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и, бесе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Начальник научно-исследовательского упра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городской молодежной акции «Ставрополь против наркотиков», проводимой в рамках подпрограммы «</w:t>
            </w:r>
            <w:proofErr w:type="spellStart"/>
            <w:r w:rsidRPr="001916B0">
              <w:rPr>
                <w:rStyle w:val="FontStyle45"/>
              </w:rPr>
              <w:t>НЕзависимость</w:t>
            </w:r>
            <w:proofErr w:type="spellEnd"/>
            <w:r w:rsidRPr="001916B0">
              <w:rPr>
                <w:rStyle w:val="FontStyle45"/>
              </w:rPr>
              <w:t>» муниципальной программы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Декабрь 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Учеб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Проведение тренингов на формирование эффективных </w:t>
            </w:r>
            <w:proofErr w:type="spellStart"/>
            <w:r w:rsidRPr="001916B0">
              <w:rPr>
                <w:rStyle w:val="FontStyle45"/>
              </w:rPr>
              <w:t>копинг</w:t>
            </w:r>
            <w:proofErr w:type="spellEnd"/>
            <w:r w:rsidRPr="001916B0">
              <w:rPr>
                <w:rStyle w:val="FontStyle45"/>
              </w:rPr>
              <w:t>-стратегий по развитию стрессоустойчивости студентов в период сдачи се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Тренин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студентов вуза в интернет-опросе: «ЗНАНИЕ-ОТВЕТСТВЕННОСТЬ-ЗДОРОВЬЕ» по само-исследованию уровня компетенции в области профилактики распространения ВИЧ-инфе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Интернет-опр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Руководитель волонтёрского отряда вуз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Участие студентов-волонтеров в организации бесплатного экспресс-тестирования по слюне на ВИЧ-инфекцию населения г. Ставрополя, приуроченное к Всемирному Дню борьбы со </w:t>
            </w:r>
            <w:r w:rsidRPr="001916B0">
              <w:rPr>
                <w:rStyle w:val="FontStyle45"/>
              </w:rPr>
              <w:lastRenderedPageBreak/>
              <w:t>СПИ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олонтер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Январь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В рамках реализации плана мероприятий СГПИ по противодействию и предупреждению фактов коррупции проведение семинара-совещания для кураторов академических групп на тему «Работа куратора по формированию антикоррупционного мировоззрения студент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еминар-совещ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1916B0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6 янва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я, приуроченное ко Дню рождения А.Н. Скряб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Круглый сто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трудники кафедры музыки и социально-художествен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Проведение инструктажа по профилактике несчастных случаев и  предотвращения травматизма во время пребывания студентов в вуз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Инструкта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пециалист по охране труда, 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Февраль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серии кураторских часов на тему: «Обзор популярной в молодёжной среде  </w:t>
            </w:r>
            <w:proofErr w:type="spellStart"/>
            <w:r w:rsidRPr="001916B0">
              <w:rPr>
                <w:rStyle w:val="FontStyle45"/>
              </w:rPr>
              <w:t>никотино</w:t>
            </w:r>
            <w:proofErr w:type="spellEnd"/>
            <w:r w:rsidRPr="001916B0">
              <w:rPr>
                <w:rStyle w:val="FontStyle45"/>
              </w:rPr>
              <w:t>-содержащей продукции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Кураторский ч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Default="00AF6C58" w:rsidP="00AF6C58">
            <w:pPr>
              <w:spacing w:after="0" w:line="240" w:lineRule="auto"/>
              <w:jc w:val="center"/>
              <w:rPr>
                <w:rStyle w:val="FontStyle45"/>
              </w:rPr>
            </w:pPr>
            <w:r w:rsidRPr="00EB5FBF">
              <w:rPr>
                <w:rStyle w:val="FontStyle45"/>
              </w:rPr>
              <w:t>Проректор по воспитательной работе</w:t>
            </w:r>
          </w:p>
          <w:p w:rsidR="001916B0" w:rsidRPr="001916B0" w:rsidRDefault="00AF6C58" w:rsidP="00AF6C58">
            <w:pPr>
              <w:snapToGrid w:val="0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встреч медицинского психолога ГБУЗ СК «Краевой клинический наркологический диспансер» со студентами первого курса, направленных на профилактику суицидов, пропаганду здорового образа жизни, доведение информации о возможностях получения кризисной психологической пом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стреча-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, медицинский психолог Федорова Ю.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Социальная </w:t>
            </w:r>
            <w:r w:rsidRPr="001916B0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ГБОУ ВО </w:t>
            </w:r>
            <w:r w:rsidRPr="001916B0">
              <w:rPr>
                <w:rStyle w:val="FontStyle45"/>
              </w:rPr>
              <w:lastRenderedPageBreak/>
              <w:t>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tabs>
                <w:tab w:val="left" w:pos="1134"/>
              </w:tabs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Организация встречи с медицинским психологом </w:t>
            </w:r>
            <w:r w:rsidRPr="001916B0">
              <w:rPr>
                <w:rStyle w:val="FontStyle45"/>
              </w:rPr>
              <w:lastRenderedPageBreak/>
              <w:t>ГБУЗ СК «Психиатрическая больница № 1» по вопросам экстренной помощи населению и профилактики суицидального поведения в молодежной сре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Встреча-</w:t>
            </w:r>
            <w:r w:rsidRPr="001916B0">
              <w:rPr>
                <w:rStyle w:val="FontStyle45"/>
              </w:rPr>
              <w:lastRenderedPageBreak/>
              <w:t>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Педагог-психолог </w:t>
            </w:r>
            <w:r w:rsidRPr="001916B0">
              <w:rPr>
                <w:rStyle w:val="FontStyle45"/>
              </w:rPr>
              <w:lastRenderedPageBreak/>
              <w:t>Управления по работе с молодежью, медицинский психолог Уткина В.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Студенты </w:t>
            </w:r>
            <w:r w:rsidRPr="001916B0">
              <w:rPr>
                <w:rStyle w:val="FontStyle45"/>
              </w:rPr>
              <w:lastRenderedPageBreak/>
              <w:t>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21 феврал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tabs>
                <w:tab w:val="left" w:pos="1134"/>
              </w:tabs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я приуроченного к Международному дню родного язы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трудники кафедры русской и мировой литературы и технологий обу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Март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о Всероссийской антинаркотической  акции «Сообщи, где торгуют смертью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я, приуроченное ко Дню рождения К.И. Чуковск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трудники кафедры русской и мировой литературы и технологий обу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прель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Проведение мастер – класса со старостами групп на тему: «Технологии бесконфликтного взаимодействия в поликультурной образовательной сред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Мастер-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едагог-психолог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Для профилактики зависимого поведения кураторами академических групп в рамках кураторских часов осуществлен просмотр фильмов на тему: «Секреты манипуляции. Табак»; «История алкоголизации России», «Наркотики - секреты манипуляции»; «СНЮС наркомания», предоставленных ГБУЗ СК «Краевой клинический </w:t>
            </w:r>
            <w:r w:rsidRPr="001916B0">
              <w:rPr>
                <w:rStyle w:val="FontStyle45"/>
              </w:rPr>
              <w:lastRenderedPageBreak/>
              <w:t>наркологический диспансе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Лекции, беседы, а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  <w:highlight w:val="yellow"/>
              </w:rPr>
            </w:pPr>
            <w:r w:rsidRPr="001916B0">
              <w:rPr>
                <w:rStyle w:val="FontStyle45"/>
              </w:rPr>
              <w:t>Кураторы академически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Май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Учеб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лекции со студентами 1-2 курсов на тему: «Особенности влияния алкоголя, наркотических средств и токсических веществ на организм» (ежеквартально); проведены эвристические диспуты «Профилактика и формирование здорового образа жизни в борьбе против наркотиков и СПИДа» со студентами первых к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трудники ГБУЗ СК «Краевой клинический наркологический диспанс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15 мая, </w:t>
            </w:r>
          </w:p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мероприятия, приуроченного к Международному дню сем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Бесе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Руководитель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19 мая, </w:t>
            </w:r>
          </w:p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мероприятия, приуроченное ко Дню рождения Всесоюзной пионерской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24 мая, </w:t>
            </w:r>
          </w:p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pStyle w:val="Style13"/>
              <w:widowControl/>
              <w:spacing w:line="276" w:lineRule="auto"/>
              <w:jc w:val="center"/>
              <w:rPr>
                <w:rStyle w:val="FontStyle45"/>
                <w:rFonts w:eastAsia="Calibri"/>
              </w:rPr>
            </w:pPr>
            <w:r w:rsidRPr="001916B0">
              <w:rPr>
                <w:rStyle w:val="FontStyle45"/>
                <w:rFonts w:eastAsia="Calibri"/>
              </w:rPr>
              <w:t>Организация мероприятия приуроченного ко Дню славянской письменности 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Бесе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pStyle w:val="Style13"/>
              <w:widowControl/>
              <w:spacing w:line="276" w:lineRule="auto"/>
              <w:ind w:firstLine="14"/>
              <w:jc w:val="center"/>
              <w:rPr>
                <w:rStyle w:val="FontStyle45"/>
                <w:rFonts w:eastAsia="Calibri"/>
              </w:rPr>
            </w:pPr>
            <w:r w:rsidRPr="001916B0">
              <w:rPr>
                <w:rStyle w:val="FontStyle45"/>
              </w:rPr>
              <w:t>Сотрудники кафедры русской и мировой литературы и технологий обучения</w:t>
            </w:r>
          </w:p>
        </w:tc>
        <w:tc>
          <w:tcPr>
            <w:tcW w:w="1560" w:type="dxa"/>
            <w:shd w:val="clear" w:color="auto" w:fill="auto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Июнь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9 июн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я приуроченное ко Дню рождения Петра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Бесе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трудники кафедры теории и методики истории и обществозн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Досуговая </w:t>
            </w:r>
            <w:r w:rsidRPr="001916B0">
              <w:rPr>
                <w:rStyle w:val="FontStyle45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ГБОУ ВО </w:t>
            </w:r>
            <w:r w:rsidRPr="001916B0">
              <w:rPr>
                <w:rStyle w:val="FontStyle45"/>
              </w:rPr>
              <w:lastRenderedPageBreak/>
              <w:t>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Проведение тематических встреч на тему: «Как справиться со стрессом в период сдачи сессии», </w:t>
            </w:r>
            <w:r w:rsidRPr="001916B0">
              <w:rPr>
                <w:rStyle w:val="FontStyle45"/>
              </w:rPr>
              <w:lastRenderedPageBreak/>
              <w:t>«Ресурсное состояние в период экзаменационной се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Встре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Педагог-психолог Управления по работе с </w:t>
            </w:r>
            <w:r w:rsidRPr="001916B0">
              <w:rPr>
                <w:rStyle w:val="FontStyle45"/>
              </w:rPr>
              <w:lastRenderedPageBreak/>
              <w:t>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Студенты </w:t>
            </w:r>
            <w:r w:rsidRPr="001916B0">
              <w:rPr>
                <w:rStyle w:val="FontStyle45"/>
              </w:rPr>
              <w:lastRenderedPageBreak/>
              <w:t>СГПИ</w:t>
            </w:r>
          </w:p>
        </w:tc>
      </w:tr>
      <w:tr w:rsidR="001916B0" w:rsidRPr="001916B0" w:rsidTr="00F06E3C">
        <w:tc>
          <w:tcPr>
            <w:tcW w:w="20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8 июл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участия студентов в городских мероприятиях, посвященных Дню семьи, любви и вер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суговая деятельность</w:t>
            </w:r>
          </w:p>
        </w:tc>
      </w:tr>
      <w:tr w:rsidR="00AF6C58" w:rsidRPr="001916B0" w:rsidTr="00F06E3C">
        <w:tc>
          <w:tcPr>
            <w:tcW w:w="2093" w:type="dxa"/>
            <w:shd w:val="clear" w:color="auto" w:fill="auto"/>
            <w:vAlign w:val="center"/>
          </w:tcPr>
          <w:p w:rsidR="00AF6C58" w:rsidRPr="001916B0" w:rsidRDefault="00AF6C58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C58" w:rsidRPr="001916B0" w:rsidRDefault="00AF6C58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58" w:rsidRPr="001916B0" w:rsidRDefault="00AF6C58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Проведение заседания «Школы кураторов» на тему: «Занятость обучающихся в каникулярное время», направленное на формирование безопасного поведения студентов во время зимних и летних канику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58" w:rsidRPr="001916B0" w:rsidRDefault="00AF6C58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стре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Pr="001916B0" w:rsidRDefault="00AF6C58" w:rsidP="00AF6C58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роректор по воспитательной работе</w:t>
            </w:r>
            <w:r>
              <w:rPr>
                <w:rStyle w:val="FontStyle45"/>
              </w:rPr>
              <w:t xml:space="preserve"> 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C58" w:rsidRPr="001916B0" w:rsidRDefault="00AF6C58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ПС</w:t>
            </w:r>
          </w:p>
        </w:tc>
      </w:tr>
    </w:tbl>
    <w:p w:rsidR="001916B0" w:rsidRPr="001916B0" w:rsidRDefault="001916B0" w:rsidP="00091605">
      <w:pPr>
        <w:pStyle w:val="1"/>
        <w:jc w:val="center"/>
        <w:rPr>
          <w:sz w:val="24"/>
          <w:szCs w:val="24"/>
        </w:rPr>
      </w:pPr>
      <w:bookmarkStart w:id="24" w:name="_Toc96169939"/>
      <w:r w:rsidRPr="001916B0">
        <w:rPr>
          <w:sz w:val="24"/>
          <w:szCs w:val="24"/>
        </w:rPr>
        <w:t>Модуль 3. Окружающий мир: живая природа, культурное наследие и народные традиции</w:t>
      </w:r>
      <w:bookmarkEnd w:id="24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703"/>
        <w:gridCol w:w="5103"/>
        <w:gridCol w:w="1559"/>
        <w:gridCol w:w="2693"/>
        <w:gridCol w:w="1560"/>
      </w:tblGrid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иды деятельност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ник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ентябрь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Волонтерская помощь животным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риют «Лучший друг» 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и оказание помощи волонтеров вуза городскому приюту «Лучший друг» в рамках Окружного форума добровольцев Северо-Кавказского Федерального округа «Добро на Кавказ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Октябрь 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городской акции «Мы – за чистый город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, ППС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 xml:space="preserve">Ноябрь 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городской экологической акции «МИЛЛИОН ЖЕЛУД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Декабрь 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городской акции «Чистая память», в рамках которой было убрано Даниловское кладб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, ППС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Январь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Участие в эколого-просветительском проекте Каспийского </w:t>
            </w:r>
            <w:proofErr w:type="spellStart"/>
            <w:r w:rsidRPr="001916B0">
              <w:rPr>
                <w:rStyle w:val="FontStyle45"/>
              </w:rPr>
              <w:t>Турбопроводного</w:t>
            </w:r>
            <w:proofErr w:type="spellEnd"/>
            <w:r w:rsidRPr="001916B0">
              <w:rPr>
                <w:rStyle w:val="FontStyle45"/>
              </w:rPr>
              <w:t xml:space="preserve"> Консорциума «Сохраним природу родного края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Эколого-просветительский прое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Февраль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рамках Всероссийского проекта «Земля – наш общий д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Всероссийский прое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Март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Социально-культурная деятельность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межрегиональном слёте волонтеров – экологов «Экологическая переклич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лё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прель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lastRenderedPageBreak/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и проведение общевузовского субботника по благоустройству и санитарной уборке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, ППС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>Организация мероприятия, приуроченного к Всемирному дню Зем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, ППС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Май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both"/>
              <w:rPr>
                <w:rStyle w:val="FontStyle45"/>
              </w:rPr>
            </w:pPr>
            <w:r w:rsidRPr="001916B0">
              <w:rPr>
                <w:rStyle w:val="FontStyle45"/>
              </w:rPr>
              <w:t xml:space="preserve">Участие в экологическом </w:t>
            </w:r>
            <w:proofErr w:type="spellStart"/>
            <w:r w:rsidRPr="001916B0">
              <w:rPr>
                <w:rStyle w:val="FontStyle45"/>
              </w:rPr>
              <w:t>квесте</w:t>
            </w:r>
            <w:proofErr w:type="spellEnd"/>
            <w:r w:rsidRPr="001916B0">
              <w:rPr>
                <w:rStyle w:val="FontStyle45"/>
              </w:rPr>
              <w:t xml:space="preserve"> по сбору и сортировке мусора в рамках общероссийского движения «Чистые игры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Экологический кве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1916B0" w:rsidRDefault="001916B0" w:rsidP="00F06E3C">
            <w:pPr>
              <w:snapToGrid w:val="0"/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  <w:tr w:rsidR="001916B0" w:rsidRPr="001916B0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Июнь</w:t>
            </w:r>
          </w:p>
        </w:tc>
      </w:tr>
      <w:tr w:rsidR="001916B0" w:rsidRPr="001916B0" w:rsidTr="00F06E3C">
        <w:tc>
          <w:tcPr>
            <w:tcW w:w="2091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Добровольческая деятельность (Экологическое добровольчество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Участие в ежегодной краевой экологической акции «Сохраним природу Ставропол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Акция</w:t>
            </w:r>
          </w:p>
        </w:tc>
        <w:tc>
          <w:tcPr>
            <w:tcW w:w="2693" w:type="dxa"/>
            <w:shd w:val="clear" w:color="auto" w:fill="auto"/>
          </w:tcPr>
          <w:p w:rsidR="001916B0" w:rsidRPr="001916B0" w:rsidRDefault="001916B0" w:rsidP="00F06E3C">
            <w:pPr>
              <w:rPr>
                <w:rStyle w:val="FontStyle45"/>
              </w:rPr>
            </w:pPr>
            <w:r w:rsidRPr="001916B0">
              <w:rPr>
                <w:rStyle w:val="FontStyle45"/>
              </w:rPr>
              <w:t>Активисты вузовского волонтерского отряда «Объект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1916B0" w:rsidRDefault="001916B0" w:rsidP="00F06E3C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Студенты СГПИ</w:t>
            </w:r>
          </w:p>
        </w:tc>
      </w:tr>
    </w:tbl>
    <w:p w:rsidR="001916B0" w:rsidRPr="00EB5FBF" w:rsidRDefault="001916B0" w:rsidP="00091605">
      <w:pPr>
        <w:pStyle w:val="1"/>
        <w:jc w:val="center"/>
        <w:rPr>
          <w:rStyle w:val="FontStyle45"/>
          <w:sz w:val="24"/>
          <w:szCs w:val="24"/>
        </w:rPr>
      </w:pPr>
      <w:bookmarkStart w:id="25" w:name="_Toc96169940"/>
      <w:r w:rsidRPr="00EB5FBF">
        <w:rPr>
          <w:rStyle w:val="FontStyle45"/>
          <w:sz w:val="24"/>
          <w:szCs w:val="24"/>
        </w:rPr>
        <w:t>Модуль 4. Профориентационная направленность личности</w:t>
      </w:r>
      <w:bookmarkEnd w:id="25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3"/>
        <w:gridCol w:w="1560"/>
      </w:tblGrid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ник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ен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Профориентационная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ое 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Участие студентов в слете педагогических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отрядов Ставропо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лё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Руководитель, командир СПО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Студенты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фориентационная 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ое 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keepNext/>
              <w:keepLines/>
              <w:jc w:val="both"/>
              <w:outlineLvl w:val="2"/>
              <w:rPr>
                <w:rStyle w:val="FontStyle45"/>
                <w:sz w:val="24"/>
                <w:szCs w:val="24"/>
              </w:rPr>
            </w:pPr>
            <w:bookmarkStart w:id="26" w:name="_Toc95755727"/>
            <w:bookmarkStart w:id="27" w:name="_Toc95993508"/>
            <w:bookmarkStart w:id="28" w:name="_Toc96169941"/>
            <w:r w:rsidRPr="00EB5FBF">
              <w:rPr>
                <w:rStyle w:val="FontStyle45"/>
                <w:sz w:val="24"/>
                <w:szCs w:val="24"/>
              </w:rPr>
              <w:t>Участие в Краевом образовательном форуме «Найди свой путь к успеху!»</w:t>
            </w:r>
            <w:bookmarkEnd w:id="26"/>
            <w:bookmarkEnd w:id="27"/>
            <w:bookmarkEnd w:id="28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ойцы студенческого педагогического отряда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tabs>
                <w:tab w:val="left" w:pos="993"/>
              </w:tabs>
              <w:jc w:val="both"/>
              <w:outlineLvl w:val="0"/>
              <w:rPr>
                <w:rStyle w:val="FontStyle45"/>
                <w:sz w:val="24"/>
                <w:szCs w:val="24"/>
              </w:rPr>
            </w:pPr>
            <w:bookmarkStart w:id="29" w:name="_Toc95755728"/>
            <w:bookmarkStart w:id="30" w:name="_Toc95993509"/>
            <w:bookmarkStart w:id="31" w:name="_Toc96169942"/>
            <w:r w:rsidRPr="00EB5FBF">
              <w:rPr>
                <w:rStyle w:val="FontStyle45"/>
                <w:sz w:val="24"/>
                <w:szCs w:val="24"/>
              </w:rPr>
              <w:t>Участие в работе краевого круглого стола взаимообмена и поиска жизненных смыслов на тему: «Умение быть успешным: шаги достижения личностно-профессионального роста»</w:t>
            </w:r>
            <w:bookmarkEnd w:id="29"/>
            <w:bookmarkEnd w:id="30"/>
            <w:bookmarkEnd w:id="31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руглый сто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Руководитель, командир СПО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Ноя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фориентационная 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ое 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бойцов СПО «РИТМ» во Всероссийском конкурсе вожатского мастерства «Лига вожатых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сероссийский конкурс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Руководитель, командир СПО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Дека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Студенческое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Организация новогодних представлений для детей города Ставропол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ойцы студенческого педагогического отряда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Янва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сугов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МАУ ДО «Дворец детского творчества»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Участие в конференции «Я наставник» в рамках городского проекта «Шаг навстречу», проводимой на базе МАУ ДО «Дворец детского творчества» г. Ставропол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ференция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ойцы студенческого педагогического отряда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евра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фориентационная 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ое 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БОУ СОШ №45 г. Ставропо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Организация и проведение учебно-воспитательных сборов по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профилизации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 xml:space="preserve"> старшеклассников МБОУ СОШ №45 г. Ставропо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стреча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ойцы студенческого педагогического отряда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р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открытом региональном чемпионате «Молодые профессионалы» (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WorldSkills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 xml:space="preserve">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Russia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) Ставропольского кра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Чемпиона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ны факульт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вузовского Дня открытых две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стре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, специалисты приемной комиссии, деканы факульт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, ППС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пре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Профориентацион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реализации регионального проекта «Билет в будущее», направленного на профориентацию обучающихся образовательных шк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ны факульт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й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ое объединение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раевом форуме «Найди себя в мире актива», направленного на знакомство обучающихся образовательных организаций с деятельностью студенческого педагогического отря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ойцы студенческого педагогического отряда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нь</w:t>
            </w:r>
          </w:p>
        </w:tc>
      </w:tr>
      <w:tr w:rsidR="00AF6C58" w:rsidRPr="00EB5FBF" w:rsidTr="00BE0CC4">
        <w:tc>
          <w:tcPr>
            <w:tcW w:w="2093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деятельности студенческого трудового отряда для осуществления ремонтных и уборочных работ в летни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Pr="001916B0" w:rsidRDefault="00AF6C58" w:rsidP="00BE0CC4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роректор по воспитательной работе</w:t>
            </w:r>
            <w:r>
              <w:rPr>
                <w:rStyle w:val="FontStyle45"/>
              </w:rPr>
              <w:t xml:space="preserve"> 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ль-Авгус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ое объеди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работы вожатых студенческого педагогического отряда «РИТМ» в летних оздоровительных лагерях Ставрополь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Руководитель, командир СПО «РИТ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</w:tbl>
    <w:p w:rsidR="001916B0" w:rsidRPr="001916B0" w:rsidRDefault="001916B0" w:rsidP="00091605">
      <w:pPr>
        <w:pStyle w:val="1"/>
        <w:jc w:val="center"/>
        <w:rPr>
          <w:sz w:val="24"/>
          <w:szCs w:val="24"/>
        </w:rPr>
      </w:pPr>
      <w:bookmarkStart w:id="32" w:name="_Toc96169943"/>
      <w:r w:rsidRPr="001916B0">
        <w:rPr>
          <w:sz w:val="24"/>
          <w:szCs w:val="24"/>
        </w:rPr>
        <w:t>Модуль 5. Социальное партнерство в воспитательной деятельности образовательной организации</w:t>
      </w:r>
      <w:bookmarkEnd w:id="3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3"/>
        <w:gridCol w:w="1560"/>
      </w:tblGrid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Дата, место, время и формат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ник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ен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студентов института в профсоюзной школе акт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Школа Акти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дседатель первичной студенческой профсоюзной организ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27 сентября,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мероприятия, посвященного Дню работника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ё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Октя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дминистрация г. Ставропо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торжественной церемонии вручения именных стипендий и премий молодым работника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делегации из числа обучающихся СГПИ в краевом лагере студенческого актива «Лидеры Ставрополья. 21 ве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Пятигорс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студентов в Межрегиональном лагере студенческого самоуправления и личностного развития «Вект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одготовка документов для участия в Краевом этапе Российской национальной премии «Студент г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ума С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торжественной церемонии вручения именных стипендий Губернатора Ставрополь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студентов во Всероссийском проекте «Тренинг-марафо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ренинг</w:t>
            </w:r>
          </w:p>
        </w:tc>
        <w:tc>
          <w:tcPr>
            <w:tcW w:w="2693" w:type="dxa"/>
            <w:shd w:val="clear" w:color="auto" w:fill="auto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Декабрь 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студентов во Всероссийском молодёжном форуме «Управляй и совершенству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Руководитель центра гражданско-патриотического воспитания «Юность Росс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Янва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Стратегической сессии «Молодежная политика в г. Ставрополе» на базе пространства коллективной работы «Точка Кипения» Северо-Кавказского федерального университета состоялас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ратегическая се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дставители студенческого совета обучающихся ву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евра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8 феврал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  <w:sz w:val="24"/>
                <w:szCs w:val="24"/>
              </w:rPr>
            </w:pPr>
            <w:bookmarkStart w:id="33" w:name="_Toc95993510"/>
            <w:bookmarkStart w:id="34" w:name="_Toc96169944"/>
            <w:r w:rsidRPr="00EB5FBF">
              <w:rPr>
                <w:rStyle w:val="FontStyle45"/>
                <w:sz w:val="24"/>
                <w:szCs w:val="24"/>
              </w:rPr>
              <w:t>Организация мероприятия, приуроченного ко Дню российской науки</w:t>
            </w:r>
            <w:bookmarkEnd w:id="33"/>
            <w:bookmarkEnd w:id="34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ферен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научно-исследовательского управления, 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both"/>
              <w:outlineLvl w:val="0"/>
              <w:rPr>
                <w:rStyle w:val="FontStyle45"/>
                <w:sz w:val="24"/>
                <w:szCs w:val="24"/>
              </w:rPr>
            </w:pPr>
            <w:bookmarkStart w:id="35" w:name="_Toc95755729"/>
            <w:bookmarkStart w:id="36" w:name="_Toc95993511"/>
            <w:bookmarkStart w:id="37" w:name="_Toc96169945"/>
            <w:r w:rsidRPr="00EB5FBF">
              <w:rPr>
                <w:rStyle w:val="FontStyle45"/>
                <w:sz w:val="24"/>
                <w:szCs w:val="24"/>
              </w:rPr>
              <w:t>Участие в стратегической сессии «СКФО: шаг в будущее 2035» в работе двух заявленных треков: «Город для студентов – пространство для образования и жизни» и «Я – Мы – Кавказ».</w:t>
            </w:r>
            <w:bookmarkEnd w:id="35"/>
            <w:bookmarkEnd w:id="36"/>
            <w:bookmarkEnd w:id="37"/>
            <w:r w:rsidRPr="00EB5FBF">
              <w:rPr>
                <w:rStyle w:val="FontStyle45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ратегической сесс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дставители студенческого совета обучающихся ву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рт</w:t>
            </w:r>
          </w:p>
        </w:tc>
      </w:tr>
      <w:tr w:rsidR="00AF6C58" w:rsidRPr="00EB5FBF" w:rsidTr="00F06E3C">
        <w:tc>
          <w:tcPr>
            <w:tcW w:w="2093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58" w:rsidRPr="00EB5FBF" w:rsidRDefault="00AF6C58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ежегодном городском конкурсе «Женщина года города Ставропол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Pr="001916B0" w:rsidRDefault="00AF6C58" w:rsidP="00BE0CC4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роректор по воспитательной работе</w:t>
            </w:r>
            <w:r>
              <w:rPr>
                <w:rStyle w:val="FontStyle45"/>
              </w:rPr>
              <w:t xml:space="preserve"> 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, ППС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пре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представителей вуза в расширенном заседании Совета регионального отделения АСО 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стре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дставители студенческого совета обучающихся ву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tabs>
                <w:tab w:val="left" w:pos="540"/>
              </w:tabs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раевом молодежном конкурсе «ЭВР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научно-исследовательского упра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й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студентов в молодёжном форуме «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Профперспектива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», организованном Ставропольской краевой организацией профсоюза работников народного образования и науки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дседатель первичной профсоюзной организации студе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н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Организация работы студентов в качестве федеральных общественных наблюдателей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Июль-Авгус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both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Организация участия студентов вуза в летней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форумной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 xml:space="preserve"> кампании: Северо-Кавказский молодежный форум «Машук»; Всероссийский молодежный образовательный форум «Территория смыслов»; образовательный центр «Арт-резиденция «Таврида»; молодежная проектная платформа «СЕЛИА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</w:tbl>
    <w:p w:rsidR="001916B0" w:rsidRPr="001916B0" w:rsidRDefault="001916B0" w:rsidP="00091605">
      <w:pPr>
        <w:pStyle w:val="1"/>
        <w:jc w:val="center"/>
        <w:rPr>
          <w:sz w:val="24"/>
          <w:szCs w:val="24"/>
        </w:rPr>
      </w:pPr>
      <w:bookmarkStart w:id="38" w:name="_Toc96169946"/>
      <w:r w:rsidRPr="001916B0">
        <w:rPr>
          <w:sz w:val="24"/>
          <w:szCs w:val="24"/>
        </w:rPr>
        <w:t>Модуль 6. Спортивное воспитание обучающихся</w:t>
      </w:r>
      <w:bookmarkEnd w:id="3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3"/>
        <w:gridCol w:w="1560"/>
      </w:tblGrid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ник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ен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общевузовского легкоатлетического кросса «Золотая Осень» среди студентов в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подаватели кафедры физического воспитания и адаптивной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к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Спортивная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Организация участия студентов в краевом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спортивном конкурсе ОФП РС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Спортивный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Преподаватели кафедры физического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воспитания и адаптивной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Студенты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Но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VII Открытом турнире по спортивному пейнтболу, посвященному Дню военного разведчика!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BA7A3A" w:rsidP="00BA7A3A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лены</w:t>
            </w:r>
            <w:r w:rsidR="001916B0" w:rsidRPr="00EB5FBF">
              <w:rPr>
                <w:rStyle w:val="FontStyle45"/>
                <w:sz w:val="24"/>
                <w:szCs w:val="24"/>
              </w:rPr>
              <w:t xml:space="preserve"> студенческого спортивно</w:t>
            </w:r>
            <w:r>
              <w:rPr>
                <w:rStyle w:val="FontStyle45"/>
                <w:sz w:val="24"/>
                <w:szCs w:val="24"/>
              </w:rPr>
              <w:t xml:space="preserve">го </w:t>
            </w:r>
            <w:r w:rsidR="001916B0" w:rsidRPr="00EB5FBF">
              <w:rPr>
                <w:rStyle w:val="FontStyle45"/>
                <w:sz w:val="24"/>
                <w:szCs w:val="24"/>
              </w:rPr>
              <w:t>«</w:t>
            </w:r>
            <w:r>
              <w:rPr>
                <w:rStyle w:val="FontStyle45"/>
                <w:sz w:val="24"/>
                <w:szCs w:val="24"/>
              </w:rPr>
              <w:t>Крепость</w:t>
            </w:r>
            <w:r w:rsidR="001916B0" w:rsidRPr="00EB5FBF">
              <w:rPr>
                <w:rStyle w:val="FontStyle45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городских соревнованиях по стрельбе среди молодежи «Ворошиловский стрелок» на базе стрелкового тира ДОСААФ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 межрегиональном спортивном форуме «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Политех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подаватели кафедры физического воспитания и адаптивной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Фестивале Всероссийского физкультурно-спортивного комплекса «Готов к труду и обороне» среди студентов ВУЗов города Ставроп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BA7A3A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лены</w:t>
            </w:r>
            <w:r w:rsidRPr="00EB5FBF">
              <w:rPr>
                <w:rStyle w:val="FontStyle45"/>
                <w:sz w:val="24"/>
                <w:szCs w:val="24"/>
              </w:rPr>
              <w:t xml:space="preserve"> студенческого спортивно</w:t>
            </w:r>
            <w:r>
              <w:rPr>
                <w:rStyle w:val="FontStyle45"/>
                <w:sz w:val="24"/>
                <w:szCs w:val="24"/>
              </w:rPr>
              <w:t xml:space="preserve">го </w:t>
            </w:r>
            <w:r w:rsidRPr="00EB5FBF">
              <w:rPr>
                <w:rStyle w:val="FontStyle45"/>
                <w:sz w:val="24"/>
                <w:szCs w:val="24"/>
              </w:rPr>
              <w:t>«</w:t>
            </w:r>
            <w:r>
              <w:rPr>
                <w:rStyle w:val="FontStyle45"/>
                <w:sz w:val="24"/>
                <w:szCs w:val="24"/>
              </w:rPr>
              <w:t>Крепость</w:t>
            </w:r>
            <w:r w:rsidRPr="00EB5FBF">
              <w:rPr>
                <w:rStyle w:val="FontStyle45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Янва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Участие в открытом Кубке Европы по пауэрлифтингу, его отдельным движениям, народному жиму, строгому подъему на бицепс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армлифтингу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Преподаватели кафедры физического воспитания и адаптивной физической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о Всероссийском фестивале «Спортивная студенческая ночь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евра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outlineLvl w:val="0"/>
              <w:rPr>
                <w:rStyle w:val="FontStyle45"/>
                <w:sz w:val="24"/>
                <w:szCs w:val="24"/>
              </w:rPr>
            </w:pPr>
            <w:bookmarkStart w:id="39" w:name="_Toc95755730"/>
            <w:bookmarkStart w:id="40" w:name="_Toc95993512"/>
            <w:bookmarkStart w:id="41" w:name="_Toc96169947"/>
            <w:r w:rsidRPr="00EB5FBF">
              <w:rPr>
                <w:rStyle w:val="FontStyle45"/>
                <w:sz w:val="24"/>
                <w:szCs w:val="24"/>
              </w:rPr>
              <w:t>Организация и проведение конкурса общей физической подготовки для студентов «А ну-ка, парни!»</w:t>
            </w:r>
            <w:bookmarkEnd w:id="39"/>
            <w:bookmarkEnd w:id="40"/>
            <w:bookmarkEnd w:id="41"/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подаватели кафедры физического воспитания и адаптивной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р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спортивного праздника «А ну-ка, девушки»,  посвященного Международному женскому дн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подаватели кафедры физического воспитания и адаптивной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общевузовского конкурса по аэробике на Кубок Ректора институ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еподаватели кафедры физического воспитания и адаптивной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пре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мероприятий в рамках Всемирного дня здоровья (по отдельному план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AF6C58" w:rsidRPr="00EB5FBF" w:rsidTr="00F06E3C">
        <w:tc>
          <w:tcPr>
            <w:tcW w:w="2093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58" w:rsidRPr="00EB5FBF" w:rsidRDefault="00AF6C58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смотре-конкурсе «Самая здоровая группа высших и средних заведений» г. Ставро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Pr="001916B0" w:rsidRDefault="00AF6C58" w:rsidP="00BE0CC4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роректор по воспитательной работе</w:t>
            </w:r>
            <w:r>
              <w:rPr>
                <w:rStyle w:val="FontStyle45"/>
              </w:rPr>
              <w:t xml:space="preserve"> 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й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раевом конкурсе-премии «КАРД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BA7A3A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лены</w:t>
            </w:r>
            <w:r w:rsidRPr="00EB5FBF">
              <w:rPr>
                <w:rStyle w:val="FontStyle45"/>
                <w:sz w:val="24"/>
                <w:szCs w:val="24"/>
              </w:rPr>
              <w:t xml:space="preserve"> студенческого спортивно</w:t>
            </w:r>
            <w:r>
              <w:rPr>
                <w:rStyle w:val="FontStyle45"/>
                <w:sz w:val="24"/>
                <w:szCs w:val="24"/>
              </w:rPr>
              <w:t xml:space="preserve">го </w:t>
            </w:r>
            <w:r w:rsidRPr="00EB5FBF">
              <w:rPr>
                <w:rStyle w:val="FontStyle45"/>
                <w:sz w:val="24"/>
                <w:szCs w:val="24"/>
              </w:rPr>
              <w:t>«</w:t>
            </w:r>
            <w:r>
              <w:rPr>
                <w:rStyle w:val="FontStyle45"/>
                <w:sz w:val="24"/>
                <w:szCs w:val="24"/>
              </w:rPr>
              <w:t>Крепость</w:t>
            </w:r>
            <w:r w:rsidRPr="00EB5FBF">
              <w:rPr>
                <w:rStyle w:val="FontStyle45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н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городском спортивном марафоне «Дарю рекорд Ставрополью»!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BA7A3A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лены</w:t>
            </w:r>
            <w:r w:rsidRPr="00EB5FBF">
              <w:rPr>
                <w:rStyle w:val="FontStyle45"/>
                <w:sz w:val="24"/>
                <w:szCs w:val="24"/>
              </w:rPr>
              <w:t xml:space="preserve"> студенческого спортивно</w:t>
            </w:r>
            <w:r>
              <w:rPr>
                <w:rStyle w:val="FontStyle45"/>
                <w:sz w:val="24"/>
                <w:szCs w:val="24"/>
              </w:rPr>
              <w:t xml:space="preserve">го </w:t>
            </w:r>
            <w:r w:rsidRPr="00EB5FBF">
              <w:rPr>
                <w:rStyle w:val="FontStyle45"/>
                <w:sz w:val="24"/>
                <w:szCs w:val="24"/>
              </w:rPr>
              <w:t>«</w:t>
            </w:r>
            <w:r>
              <w:rPr>
                <w:rStyle w:val="FontStyle45"/>
                <w:sz w:val="24"/>
                <w:szCs w:val="24"/>
              </w:rPr>
              <w:t>Крепость</w:t>
            </w:r>
            <w:r w:rsidRPr="00EB5FBF">
              <w:rPr>
                <w:rStyle w:val="FontStyle45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ль-Авгус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я мероприятий, приуроченных ко Дню физкультур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Участие в компьютерном спорте в дисциплинах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Hearthstone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, организованном Федерацией компьютерного спорта Ставропольского края при поддержке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ортивный 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</w:tbl>
    <w:p w:rsidR="001916B0" w:rsidRPr="001916B0" w:rsidRDefault="001916B0" w:rsidP="00091605">
      <w:pPr>
        <w:pStyle w:val="1"/>
        <w:jc w:val="center"/>
        <w:rPr>
          <w:sz w:val="24"/>
          <w:szCs w:val="24"/>
        </w:rPr>
      </w:pPr>
      <w:bookmarkStart w:id="42" w:name="_Toc96169948"/>
      <w:r w:rsidRPr="001916B0">
        <w:rPr>
          <w:sz w:val="24"/>
          <w:szCs w:val="24"/>
        </w:rPr>
        <w:t>Модуль 7. Культурно-творческая среда</w:t>
      </w:r>
      <w:bookmarkEnd w:id="4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3"/>
        <w:gridCol w:w="1560"/>
      </w:tblGrid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ник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ен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студентов вуза в общевузовском мероприятии «Мисс осе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ий совет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8 сентября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мероприятий, посвященных Международному дню распространению грамо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к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5 октября, ГБОУ ВО СГПИ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творческих коллективов факультета искусств и физической культуры в торжественном собрании, посвященном празднованию Дня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25 октября,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вузовского мероприятия, посвященного Международному дню</w:t>
            </w:r>
          </w:p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школьных библи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Заведующий библиотек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о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8 ноябр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мероприятий приуроченных к Международному дню КВ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общевузовского конкурса студенческого творчества «Новая грань-2021» среди студентов первых к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студентов института в городском мероприятии «Зачетный бал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студентов в традиционном Рождественском приеме от имени ректора для обучающихся в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новогодней сказки для детей сотрудников «Новый год вокруг све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ойцы студенческого педагогического отряда «РИТМ», студенты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10 декабря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мероприятия приуроченное ко Дню рождения Н.А. Некрас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Янва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студентов в фестивале городского этапа патриотической песни «Солдатский конвер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25 января,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обучающихся института в студенческих городских гуляниях, посвященных Дню российского студ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ны факультетов, студенческий совет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евра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Последняя неделя февраля, г.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 xml:space="preserve">Организация участия студентов в вузовских и городских масленичных гуляниях  «Широкая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студенческая маслениц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Деканы факультетов, студенческий совет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23 феврал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онцерте, посвященному Дню Защитника От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р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8 марта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онцерте, посвященному Международному женскому дню 8 ма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конкурса красоты, спорта и творчества «Мистер и Мисс СГП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ий совет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пре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мероприятия, приуроченного ко Дню космонав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Ле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 по работе с молодё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музыкальном проекте «Свет веры», посвященный празднованию православного праздника Пасх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раевом фестивале-конкурсе самодеятельного творчества студентов «Студенческая весна Ставропол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Специалисты Управления по работе с молодежью, специалисты факультета искусств и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раевом конкурсе красоты, спорта и творчества «Мистер и Мисс Студенчество Ставропольского кр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, специалисты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й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9 ма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еатрально-постановочная композиция «Мы – помним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н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1 июн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участие в традиционном общевузовском  празднике  «За честь института», посвященный Международному дню защиты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27 июня, 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студентов в городских мероприятиях, посвященных Дню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, специалист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Торжественного акта вручения дипломов выпускник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Церемо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, преподаватели факультета искусств и физической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студентов в городских мероприятиях, посвященных Дню российского к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  <w:highlight w:val="yellow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</w:tbl>
    <w:p w:rsidR="001916B0" w:rsidRPr="001916B0" w:rsidRDefault="001916B0" w:rsidP="00091605">
      <w:pPr>
        <w:pStyle w:val="1"/>
        <w:jc w:val="center"/>
        <w:rPr>
          <w:sz w:val="24"/>
          <w:szCs w:val="24"/>
        </w:rPr>
      </w:pPr>
      <w:bookmarkStart w:id="43" w:name="_Toc96169949"/>
      <w:r w:rsidRPr="001916B0">
        <w:rPr>
          <w:sz w:val="24"/>
          <w:szCs w:val="24"/>
        </w:rPr>
        <w:t>Модуль 8. Добровольчество</w:t>
      </w:r>
      <w:bookmarkEnd w:id="43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559"/>
        <w:gridCol w:w="2693"/>
        <w:gridCol w:w="1560"/>
      </w:tblGrid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тветственный от ОО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ник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ентябрь</w:t>
            </w:r>
          </w:p>
        </w:tc>
      </w:tr>
      <w:tr w:rsidR="00AF6C58" w:rsidRPr="00EB5FBF" w:rsidTr="00F06E3C">
        <w:tc>
          <w:tcPr>
            <w:tcW w:w="2093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58" w:rsidRPr="00EB5FBF" w:rsidRDefault="00AF6C58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Заседание «Школы куратора» на тему: «О развитии волонтерского движения в вузе. Формы и технологии воспитания профессионально компетентного специалиста в добровольческих сообществах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58" w:rsidRPr="001916B0" w:rsidRDefault="00AF6C58" w:rsidP="00BE0CC4">
            <w:pPr>
              <w:jc w:val="center"/>
              <w:rPr>
                <w:rStyle w:val="FontStyle45"/>
              </w:rPr>
            </w:pPr>
            <w:r w:rsidRPr="001916B0">
              <w:rPr>
                <w:rStyle w:val="FontStyle45"/>
              </w:rPr>
              <w:t>Проректор по воспитательной работе</w:t>
            </w:r>
            <w:r>
              <w:rPr>
                <w:rStyle w:val="FontStyle45"/>
              </w:rPr>
              <w:t xml:space="preserve"> и молодежной полити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6C58" w:rsidRPr="00EB5FBF" w:rsidRDefault="00AF6C58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региональном этапе национального чемпионата по профессиональному мастерству среди инвалидов и лиц с ОВЗ «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Абилимпикс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н факультета психологии и дефект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о-культурная деятельность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уч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Международном конгрессе волонтеров культуры и мед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гре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Окт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1 октября, </w:t>
            </w:r>
          </w:p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Зав. центром общественных профессий, волонтерский отря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, преподаватели института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Проведение тематических профилактических лекций совместно с заведующей отделом профилактики ГБУЗ СК «Краевой центр по борьбе со СПИД и инфекционными заболеваниями»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Шалиной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 xml:space="preserve"> Е. 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иску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Руководитель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Добровольчество профессиональной направлен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УЗ «Краевая специализированная психиатрическая больница № 2» п. Тоннельного Ставропольского кра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праздничного концерта в рамках недели психического здоровья на базе ГБУЗ «Краевая специализированная психиатрическая больница № 2» п. Тоннельного Ставрополь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общевузовского традиционного мероприятия «Прекрасен мир любовью материнской», посвященное Дню мат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, студенческий совет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оя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Краевой военно-патриотической эстафете «Знамя Побе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подготовке и организации международной просветительской акции «Географический диктан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, 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Научно-исследовательская деятель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межрегиональной научно-практической конференции «Региональные механизмы социокультурной интеграции молодежи с инвалидностью и ограниченными возможностями здоровья на Северном Кавказ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трудники деканата факультета психологии и дефект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екаб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мероприятия приуроченного к Международному дню 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БОУ ВО СГП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роведение профилактических мероприятий, приуроченных ко Всемирному дню борьбы со СПИДом при участии специалистов ГБУЗ СК «Ставропольский краевой центр по борьбе со СПИД и инфекционными заболеваниям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Медиа-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lastRenderedPageBreak/>
              <w:t>волонтерство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Участие в реализации Всероссийского медиа-проекта «Волонтеры будущего», приуроченного ко Дню добровольца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(волонтера) в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Медиа-прое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Активисты волонтерского отряда вуза «Объект 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открытом студенческом форуме «Остановим СПИД вместе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ору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Добровольчество профессиональной направлен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новогоднего представления для детей Промышленного района г. Ставрополя и для детей, находящихся в слож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Январ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Добровольчество профессиональной направленн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станционной игры «День доб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Участие в помощи учреждениям здравоохранения г. Ставрополя (работа в </w:t>
            </w:r>
            <w:proofErr w:type="spellStart"/>
            <w:r w:rsidRPr="00EB5FBF">
              <w:rPr>
                <w:rStyle w:val="FontStyle45"/>
                <w:sz w:val="24"/>
                <w:szCs w:val="24"/>
              </w:rPr>
              <w:t>колл</w:t>
            </w:r>
            <w:proofErr w:type="spellEnd"/>
            <w:r w:rsidRPr="00EB5FBF">
              <w:rPr>
                <w:rStyle w:val="FontStyle45"/>
                <w:sz w:val="24"/>
                <w:szCs w:val="24"/>
              </w:rPr>
              <w:t>-центрах поликли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Февра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организации открытых выставок художников из г. Ставро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Мар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участия студентов института во Всероссийском конкурсе «Доброволец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пециалисты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прел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Донорское движе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донорской акции, посвященной Национальному дню дон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ческий совет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Региональном молодежном конкурсе, посвященном Дню православной молодежи Ставропольского края «Светлый анге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Май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Добровольческая деятельность (Социальное добровольче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и проведение вузовской акции «Мы за жизнь – мы против СПИДа!», приуроченной к всемирному Дню памяти жертв СПИ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тивисты волонтерского отряда 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Организация просмотра видео – ролика в рамках дня памяти жертв, погибших от ВИЧ и СПИ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Июнь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Добровольческая деятельность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(Донорское движе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Участие в недельном марафоне, приуроченном ко Всемирному Дню доно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 xml:space="preserve">Активисты волонтерского отряда </w:t>
            </w:r>
            <w:r w:rsidRPr="00EB5FBF">
              <w:rPr>
                <w:rStyle w:val="FontStyle45"/>
                <w:sz w:val="24"/>
                <w:szCs w:val="24"/>
              </w:rPr>
              <w:lastRenderedPageBreak/>
              <w:t>вуза «Объект  вним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Студенты СГПИ</w:t>
            </w:r>
          </w:p>
        </w:tc>
      </w:tr>
      <w:tr w:rsidR="001916B0" w:rsidRPr="00EB5FBF" w:rsidTr="00F06E3C">
        <w:tc>
          <w:tcPr>
            <w:tcW w:w="14709" w:type="dxa"/>
            <w:gridSpan w:val="6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lastRenderedPageBreak/>
              <w:t>Июль-Август</w:t>
            </w:r>
          </w:p>
        </w:tc>
      </w:tr>
      <w:tr w:rsidR="001916B0" w:rsidRPr="00EB5FBF" w:rsidTr="00F06E3C">
        <w:tc>
          <w:tcPr>
            <w:tcW w:w="20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г. Ставропо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16B0" w:rsidRPr="00EB5FBF" w:rsidRDefault="001916B0" w:rsidP="00F06E3C">
            <w:pPr>
              <w:snapToGrid w:val="0"/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Подготовка общественных наблюдателей из числа студентов вуза,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Встре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Начальник Управления по работе с молодеж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6B0" w:rsidRPr="00EB5FBF" w:rsidRDefault="001916B0" w:rsidP="00F06E3C">
            <w:pPr>
              <w:jc w:val="center"/>
              <w:rPr>
                <w:rStyle w:val="FontStyle45"/>
                <w:sz w:val="24"/>
                <w:szCs w:val="24"/>
              </w:rPr>
            </w:pPr>
            <w:r w:rsidRPr="00EB5FBF">
              <w:rPr>
                <w:rStyle w:val="FontStyle45"/>
                <w:sz w:val="24"/>
                <w:szCs w:val="24"/>
              </w:rPr>
              <w:t>Студенты СГПИ</w:t>
            </w:r>
          </w:p>
        </w:tc>
      </w:tr>
    </w:tbl>
    <w:p w:rsidR="002F0998" w:rsidRPr="001916B0" w:rsidRDefault="002F0998" w:rsidP="00B83A4B">
      <w:pPr>
        <w:pStyle w:val="3"/>
        <w:ind w:left="720"/>
        <w:rPr>
          <w:rFonts w:ascii="Times New Roman" w:hAnsi="Times New Roman" w:cs="Times New Roman"/>
          <w:sz w:val="24"/>
          <w:szCs w:val="24"/>
        </w:rPr>
      </w:pPr>
    </w:p>
    <w:sectPr w:rsidR="002F0998" w:rsidRPr="001916B0" w:rsidSect="001314FF">
      <w:pgSz w:w="16838" w:h="11906" w:orient="landscape"/>
      <w:pgMar w:top="993" w:right="1134" w:bottom="85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0E" w:rsidRDefault="00AA190E" w:rsidP="001314FF">
      <w:pPr>
        <w:spacing w:after="0" w:line="240" w:lineRule="auto"/>
      </w:pPr>
      <w:r>
        <w:separator/>
      </w:r>
    </w:p>
  </w:endnote>
  <w:endnote w:type="continuationSeparator" w:id="0">
    <w:p w:rsidR="00AA190E" w:rsidRDefault="00AA190E" w:rsidP="001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77912"/>
      <w:docPartObj>
        <w:docPartGallery w:val="Page Numbers (Bottom of Page)"/>
        <w:docPartUnique/>
      </w:docPartObj>
    </w:sdtPr>
    <w:sdtEndPr/>
    <w:sdtContent>
      <w:p w:rsidR="00BE0CC4" w:rsidRDefault="00BE0C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9D">
          <w:rPr>
            <w:noProof/>
          </w:rPr>
          <w:t>41</w:t>
        </w:r>
        <w:r>
          <w:fldChar w:fldCharType="end"/>
        </w:r>
      </w:p>
    </w:sdtContent>
  </w:sdt>
  <w:p w:rsidR="00BE0CC4" w:rsidRDefault="00BE0C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0E" w:rsidRDefault="00AA190E" w:rsidP="001314FF">
      <w:pPr>
        <w:spacing w:after="0" w:line="240" w:lineRule="auto"/>
      </w:pPr>
      <w:r>
        <w:separator/>
      </w:r>
    </w:p>
  </w:footnote>
  <w:footnote w:type="continuationSeparator" w:id="0">
    <w:p w:rsidR="00AA190E" w:rsidRDefault="00AA190E" w:rsidP="001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C4" w:rsidRDefault="00BE0CC4">
    <w:pPr>
      <w:pStyle w:val="ac"/>
      <w:jc w:val="right"/>
    </w:pPr>
  </w:p>
  <w:p w:rsidR="00BE0CC4" w:rsidRDefault="00BE0C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98"/>
    <w:rsid w:val="00001F1B"/>
    <w:rsid w:val="00017107"/>
    <w:rsid w:val="00072C52"/>
    <w:rsid w:val="00091605"/>
    <w:rsid w:val="0010515A"/>
    <w:rsid w:val="00126CB9"/>
    <w:rsid w:val="001314FF"/>
    <w:rsid w:val="001916B0"/>
    <w:rsid w:val="001D4C51"/>
    <w:rsid w:val="001E630E"/>
    <w:rsid w:val="00237F6E"/>
    <w:rsid w:val="002F0998"/>
    <w:rsid w:val="00324846"/>
    <w:rsid w:val="00353813"/>
    <w:rsid w:val="0035722A"/>
    <w:rsid w:val="00380182"/>
    <w:rsid w:val="003B0B9D"/>
    <w:rsid w:val="00401CCC"/>
    <w:rsid w:val="004145A5"/>
    <w:rsid w:val="0045355F"/>
    <w:rsid w:val="00453745"/>
    <w:rsid w:val="00655A71"/>
    <w:rsid w:val="007D5232"/>
    <w:rsid w:val="007E75E6"/>
    <w:rsid w:val="00853592"/>
    <w:rsid w:val="008539B6"/>
    <w:rsid w:val="008D1AFB"/>
    <w:rsid w:val="009A0606"/>
    <w:rsid w:val="009C1414"/>
    <w:rsid w:val="009D016C"/>
    <w:rsid w:val="00A30077"/>
    <w:rsid w:val="00A62F01"/>
    <w:rsid w:val="00AA190E"/>
    <w:rsid w:val="00AF6C58"/>
    <w:rsid w:val="00B83A4B"/>
    <w:rsid w:val="00BA7A3A"/>
    <w:rsid w:val="00BE0CC4"/>
    <w:rsid w:val="00C27456"/>
    <w:rsid w:val="00C439C6"/>
    <w:rsid w:val="00CD7B21"/>
    <w:rsid w:val="00D01B5B"/>
    <w:rsid w:val="00EB5FBF"/>
    <w:rsid w:val="00F06E3C"/>
    <w:rsid w:val="00F716D1"/>
    <w:rsid w:val="00FC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998"/>
  </w:style>
  <w:style w:type="paragraph" w:styleId="1">
    <w:name w:val="heading 1"/>
    <w:basedOn w:val="a0"/>
    <w:link w:val="10"/>
    <w:uiPriority w:val="9"/>
    <w:qFormat/>
    <w:rsid w:val="002F0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16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16B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16B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34"/>
    <w:qFormat/>
    <w:rsid w:val="002F0998"/>
    <w:pPr>
      <w:ind w:left="720"/>
      <w:contextualSpacing/>
    </w:pPr>
  </w:style>
  <w:style w:type="paragraph" w:styleId="a6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0"/>
    <w:link w:val="a7"/>
    <w:uiPriority w:val="99"/>
    <w:unhideWhenUsed/>
    <w:qFormat/>
    <w:rsid w:val="002F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6"/>
    <w:uiPriority w:val="99"/>
    <w:locked/>
    <w:rsid w:val="002F0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2F0998"/>
  </w:style>
  <w:style w:type="character" w:customStyle="1" w:styleId="30">
    <w:name w:val="Заголовок 3 Знак"/>
    <w:basedOn w:val="a1"/>
    <w:link w:val="3"/>
    <w:uiPriority w:val="9"/>
    <w:rsid w:val="002F09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0"/>
    <w:uiPriority w:val="39"/>
    <w:unhideWhenUsed/>
    <w:qFormat/>
    <w:rsid w:val="003538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353813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1314FF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353813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unhideWhenUsed/>
    <w:rsid w:val="0035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35381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3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314FF"/>
  </w:style>
  <w:style w:type="paragraph" w:styleId="ae">
    <w:name w:val="footer"/>
    <w:basedOn w:val="a0"/>
    <w:link w:val="af"/>
    <w:uiPriority w:val="99"/>
    <w:unhideWhenUsed/>
    <w:rsid w:val="0013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314FF"/>
  </w:style>
  <w:style w:type="character" w:customStyle="1" w:styleId="20">
    <w:name w:val="Заголовок 2 Знак"/>
    <w:basedOn w:val="a1"/>
    <w:link w:val="2"/>
    <w:uiPriority w:val="9"/>
    <w:semiHidden/>
    <w:rsid w:val="001916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1916B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916B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yle23">
    <w:name w:val="Style23"/>
    <w:basedOn w:val="a0"/>
    <w:rsid w:val="00191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70">
    <w:name w:val="Font Style70"/>
    <w:rsid w:val="001916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6">
    <w:name w:val="Font Style86"/>
    <w:rsid w:val="001916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rsid w:val="001916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1916B0"/>
    <w:rPr>
      <w:rFonts w:ascii="Times New Roman" w:hAnsi="Times New Roman" w:cs="Times New Roman"/>
      <w:sz w:val="18"/>
      <w:szCs w:val="18"/>
    </w:rPr>
  </w:style>
  <w:style w:type="character" w:customStyle="1" w:styleId="210pt">
    <w:name w:val="Основной текст (2) + 10 pt"/>
    <w:rsid w:val="001916B0"/>
    <w:rPr>
      <w:sz w:val="20"/>
      <w:szCs w:val="20"/>
      <w:lang w:bidi="ar-SA"/>
    </w:rPr>
  </w:style>
  <w:style w:type="paragraph" w:styleId="af0">
    <w:name w:val="Body Text"/>
    <w:basedOn w:val="a0"/>
    <w:link w:val="af1"/>
    <w:rsid w:val="001916B0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1916B0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2">
    <w:name w:val="page number"/>
    <w:basedOn w:val="a1"/>
    <w:rsid w:val="001916B0"/>
  </w:style>
  <w:style w:type="paragraph" w:customStyle="1" w:styleId="ConsPlusTitle">
    <w:name w:val="ConsPlusTitle"/>
    <w:uiPriority w:val="99"/>
    <w:rsid w:val="001916B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f3">
    <w:name w:val="Table Grid"/>
    <w:basedOn w:val="a2"/>
    <w:uiPriority w:val="59"/>
    <w:rsid w:val="00191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32"/>
    <w:locked/>
    <w:rsid w:val="001916B0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1916B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2">
    <w:name w:val="Основной текст3"/>
    <w:basedOn w:val="a0"/>
    <w:link w:val="af4"/>
    <w:rsid w:val="001916B0"/>
    <w:pPr>
      <w:widowControl w:val="0"/>
      <w:shd w:val="clear" w:color="auto" w:fill="FFFFFF"/>
      <w:spacing w:after="0" w:line="643" w:lineRule="exact"/>
    </w:pPr>
    <w:rPr>
      <w:sz w:val="26"/>
      <w:szCs w:val="26"/>
    </w:rPr>
  </w:style>
  <w:style w:type="character" w:customStyle="1" w:styleId="CenturySchoolbook">
    <w:name w:val="Основной текст + Century Schoolbook"/>
    <w:aliases w:val="10,5 pt,Полужирный"/>
    <w:rsid w:val="001916B0"/>
    <w:rPr>
      <w:rFonts w:ascii="Century Schoolbook" w:hAnsi="Century Schoolbook" w:cs="Century Schoolbook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4">
    <w:name w:val="Основной текст (4)_"/>
    <w:link w:val="41"/>
    <w:locked/>
    <w:rsid w:val="001916B0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"/>
    <w:rsid w:val="001916B0"/>
    <w:pPr>
      <w:widowControl w:val="0"/>
      <w:shd w:val="clear" w:color="auto" w:fill="FFFFFF"/>
      <w:spacing w:after="120" w:line="240" w:lineRule="atLeast"/>
      <w:jc w:val="both"/>
    </w:pPr>
    <w:rPr>
      <w:b/>
      <w:bCs/>
      <w:sz w:val="26"/>
      <w:szCs w:val="26"/>
    </w:rPr>
  </w:style>
  <w:style w:type="character" w:customStyle="1" w:styleId="40">
    <w:name w:val="Основной текст (4)"/>
    <w:rsid w:val="001916B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Основной текст + Полужирный"/>
    <w:rsid w:val="001916B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13">
    <w:name w:val="Заголовок №1_"/>
    <w:link w:val="110"/>
    <w:locked/>
    <w:rsid w:val="001916B0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3"/>
    <w:rsid w:val="001916B0"/>
    <w:pPr>
      <w:widowControl w:val="0"/>
      <w:shd w:val="clear" w:color="auto" w:fill="FFFFFF"/>
      <w:spacing w:before="360" w:after="0" w:line="374" w:lineRule="exact"/>
      <w:jc w:val="both"/>
      <w:outlineLvl w:val="0"/>
    </w:pPr>
    <w:rPr>
      <w:b/>
      <w:bCs/>
      <w:sz w:val="26"/>
      <w:szCs w:val="26"/>
    </w:rPr>
  </w:style>
  <w:style w:type="character" w:customStyle="1" w:styleId="14">
    <w:name w:val="Заголовок №1"/>
    <w:rsid w:val="001916B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21">
    <w:name w:val="toc 2"/>
    <w:basedOn w:val="a0"/>
    <w:next w:val="a0"/>
    <w:autoRedefine/>
    <w:rsid w:val="001916B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916B0"/>
    <w:rPr>
      <w:color w:val="800080"/>
      <w:u w:val="single"/>
    </w:rPr>
  </w:style>
  <w:style w:type="character" w:customStyle="1" w:styleId="apple-converted-space">
    <w:name w:val="apple-converted-space"/>
    <w:basedOn w:val="a1"/>
    <w:rsid w:val="001916B0"/>
  </w:style>
  <w:style w:type="paragraph" w:customStyle="1" w:styleId="15">
    <w:name w:val="Абзац списка1"/>
    <w:basedOn w:val="a0"/>
    <w:rsid w:val="001916B0"/>
    <w:pPr>
      <w:ind w:left="720"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link w:val="23"/>
    <w:locked/>
    <w:rsid w:val="001916B0"/>
    <w:rPr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916B0"/>
    <w:pPr>
      <w:shd w:val="clear" w:color="auto" w:fill="FFFFFF"/>
      <w:spacing w:after="0" w:line="254" w:lineRule="exact"/>
    </w:pPr>
    <w:rPr>
      <w:b/>
      <w:bCs/>
      <w:sz w:val="21"/>
      <w:szCs w:val="21"/>
    </w:rPr>
  </w:style>
  <w:style w:type="paragraph" w:customStyle="1" w:styleId="ConsPlusNormal">
    <w:name w:val="ConsPlusNormal"/>
    <w:rsid w:val="00191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1916B0"/>
  </w:style>
  <w:style w:type="table" w:customStyle="1" w:styleId="17">
    <w:name w:val="Сетка таблицы1"/>
    <w:basedOn w:val="a2"/>
    <w:next w:val="af3"/>
    <w:uiPriority w:val="59"/>
    <w:rsid w:val="00191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191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916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f7"/>
    <w:qFormat/>
    <w:rsid w:val="001916B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7">
    <w:name w:val="Перечень Знак"/>
    <w:link w:val="a"/>
    <w:rsid w:val="001916B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191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1916B0"/>
    <w:rPr>
      <w:b/>
      <w:color w:val="26282F"/>
    </w:rPr>
  </w:style>
  <w:style w:type="character" w:customStyle="1" w:styleId="af9">
    <w:name w:val="Гипертекстовая ссылка"/>
    <w:uiPriority w:val="99"/>
    <w:rsid w:val="001916B0"/>
    <w:rPr>
      <w:rFonts w:cs="Times New Roman"/>
      <w:b w:val="0"/>
      <w:color w:val="106BBE"/>
    </w:rPr>
  </w:style>
  <w:style w:type="paragraph" w:customStyle="1" w:styleId="afa">
    <w:name w:val="Комментарий"/>
    <w:basedOn w:val="a0"/>
    <w:next w:val="a0"/>
    <w:uiPriority w:val="99"/>
    <w:rsid w:val="001916B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0"/>
    <w:uiPriority w:val="99"/>
    <w:rsid w:val="001916B0"/>
    <w:rPr>
      <w:i/>
      <w:iCs/>
    </w:rPr>
  </w:style>
  <w:style w:type="paragraph" w:customStyle="1" w:styleId="afc">
    <w:name w:val="Нормальный (таблица)"/>
    <w:basedOn w:val="a0"/>
    <w:next w:val="a0"/>
    <w:uiPriority w:val="99"/>
    <w:rsid w:val="00191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d">
    <w:name w:val="Таблицы (моноширинный)"/>
    <w:basedOn w:val="a0"/>
    <w:next w:val="a0"/>
    <w:uiPriority w:val="99"/>
    <w:rsid w:val="00191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191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Заголовок статьи"/>
    <w:basedOn w:val="a0"/>
    <w:next w:val="a0"/>
    <w:uiPriority w:val="99"/>
    <w:rsid w:val="001916B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0">
    <w:name w:val="Body Text Indent"/>
    <w:basedOn w:val="a0"/>
    <w:link w:val="aff1"/>
    <w:uiPriority w:val="99"/>
    <w:unhideWhenUsed/>
    <w:rsid w:val="001916B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1">
    <w:name w:val="Основной текст с отступом Знак"/>
    <w:basedOn w:val="a1"/>
    <w:link w:val="aff0"/>
    <w:uiPriority w:val="99"/>
    <w:rsid w:val="001916B0"/>
    <w:rPr>
      <w:rFonts w:ascii="Calibri" w:eastAsia="Calibri" w:hAnsi="Calibri" w:cs="Times New Roman"/>
    </w:rPr>
  </w:style>
  <w:style w:type="character" w:customStyle="1" w:styleId="FontStyle45">
    <w:name w:val="Font Style45"/>
    <w:qFormat/>
    <w:rsid w:val="001916B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qFormat/>
    <w:rsid w:val="001916B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7C25-E975-4CF4-AFAE-11F8E54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8078</Words>
  <Characters>4605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их Ольга Валерьевна</dc:creator>
  <cp:lastModifiedBy>tolokneeva.ei</cp:lastModifiedBy>
  <cp:revision>30</cp:revision>
  <dcterms:created xsi:type="dcterms:W3CDTF">2020-10-26T08:13:00Z</dcterms:created>
  <dcterms:modified xsi:type="dcterms:W3CDTF">2023-11-21T12:41:00Z</dcterms:modified>
</cp:coreProperties>
</file>